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78" w:rsidRPr="006F6DB7" w:rsidRDefault="00553078" w:rsidP="00DD4B1F">
      <w:pPr>
        <w:pStyle w:val="a3"/>
        <w:widowControl w:val="0"/>
        <w:tabs>
          <w:tab w:val="left" w:pos="567"/>
          <w:tab w:val="left" w:pos="993"/>
        </w:tabs>
        <w:rPr>
          <w:b/>
          <w:szCs w:val="28"/>
        </w:rPr>
      </w:pPr>
      <w:r w:rsidRPr="006F6DB7">
        <w:rPr>
          <w:b/>
          <w:szCs w:val="28"/>
        </w:rPr>
        <w:t xml:space="preserve">Пояснительная записка </w:t>
      </w:r>
    </w:p>
    <w:p w:rsidR="003F77FF" w:rsidRPr="006F6DB7" w:rsidRDefault="00553078" w:rsidP="006F6DB7">
      <w:pPr>
        <w:pStyle w:val="a5"/>
        <w:widowControl w:val="0"/>
        <w:tabs>
          <w:tab w:val="left" w:pos="567"/>
          <w:tab w:val="left" w:pos="993"/>
        </w:tabs>
        <w:rPr>
          <w:szCs w:val="28"/>
        </w:rPr>
      </w:pPr>
      <w:r w:rsidRPr="008C3A19">
        <w:rPr>
          <w:szCs w:val="28"/>
        </w:rPr>
        <w:t xml:space="preserve">к </w:t>
      </w:r>
      <w:r w:rsidRPr="008C3A19">
        <w:rPr>
          <w:bCs/>
          <w:szCs w:val="28"/>
        </w:rPr>
        <w:t>проекту</w:t>
      </w:r>
      <w:r w:rsidRPr="006F6DB7">
        <w:rPr>
          <w:b/>
          <w:bCs/>
          <w:szCs w:val="28"/>
        </w:rPr>
        <w:t xml:space="preserve"> </w:t>
      </w:r>
      <w:r w:rsidR="006F6DB7" w:rsidRPr="006F6DB7">
        <w:rPr>
          <w:b/>
          <w:bCs/>
          <w:szCs w:val="28"/>
        </w:rPr>
        <w:t xml:space="preserve"> </w:t>
      </w:r>
      <w:r w:rsidR="001A7069">
        <w:rPr>
          <w:szCs w:val="28"/>
        </w:rPr>
        <w:t>решения Собрания депутатов Песчанокопского района от 26.09.2007 года № 207 «Об утверждении  Положения «О бюджетном процессе в Песчанокопском районе»</w:t>
      </w:r>
    </w:p>
    <w:p w:rsidR="004D7073" w:rsidRPr="007C0A81" w:rsidRDefault="004D7073" w:rsidP="00AD394D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7C0A81">
        <w:rPr>
          <w:b w:val="0"/>
          <w:szCs w:val="28"/>
        </w:rPr>
        <w:t xml:space="preserve">Проект </w:t>
      </w:r>
      <w:r w:rsidR="001A7069">
        <w:rPr>
          <w:b w:val="0"/>
          <w:szCs w:val="28"/>
        </w:rPr>
        <w:t>решения Собрания</w:t>
      </w:r>
      <w:r w:rsidR="001A7069" w:rsidRPr="001A7069">
        <w:rPr>
          <w:b w:val="0"/>
          <w:szCs w:val="28"/>
        </w:rPr>
        <w:t xml:space="preserve"> депутатов Песчанокопского района от 26.09.2007 года № 207 «Об утверждении  Положения «О бюджетном процессе в Песчанокопском районе»</w:t>
      </w:r>
      <w:r w:rsidR="001A7069">
        <w:rPr>
          <w:szCs w:val="28"/>
        </w:rPr>
        <w:t xml:space="preserve"> </w:t>
      </w:r>
      <w:r w:rsidRPr="007C0A81">
        <w:rPr>
          <w:b w:val="0"/>
          <w:szCs w:val="28"/>
        </w:rPr>
        <w:t>разработан в связи с принятием Федеральн</w:t>
      </w:r>
      <w:r w:rsidR="004B6905" w:rsidRPr="007C0A81">
        <w:rPr>
          <w:b w:val="0"/>
          <w:szCs w:val="28"/>
        </w:rPr>
        <w:t>ого</w:t>
      </w:r>
      <w:r w:rsidRPr="007C0A81">
        <w:rPr>
          <w:b w:val="0"/>
          <w:szCs w:val="28"/>
        </w:rPr>
        <w:t xml:space="preserve"> закон</w:t>
      </w:r>
      <w:r w:rsidR="004B6905" w:rsidRPr="007C0A81">
        <w:rPr>
          <w:b w:val="0"/>
          <w:szCs w:val="28"/>
        </w:rPr>
        <w:t>а</w:t>
      </w:r>
      <w:r w:rsidRPr="007C0A81">
        <w:rPr>
          <w:b w:val="0"/>
          <w:szCs w:val="28"/>
        </w:rPr>
        <w:t xml:space="preserve"> </w:t>
      </w:r>
      <w:r w:rsidR="0010556F" w:rsidRPr="007C0A81">
        <w:rPr>
          <w:b w:val="0"/>
        </w:rPr>
        <w:t xml:space="preserve">от </w:t>
      </w:r>
      <w:r w:rsidR="004B6905" w:rsidRPr="007C0A81">
        <w:rPr>
          <w:b w:val="0"/>
        </w:rPr>
        <w:t>29</w:t>
      </w:r>
      <w:r w:rsidR="004B6905" w:rsidRPr="007C0A81">
        <w:rPr>
          <w:rFonts w:eastAsiaTheme="minorHAnsi"/>
          <w:b w:val="0"/>
          <w:bCs/>
          <w:szCs w:val="28"/>
        </w:rPr>
        <w:t>.11</w:t>
      </w:r>
      <w:r w:rsidR="0010556F" w:rsidRPr="007C0A81">
        <w:rPr>
          <w:rFonts w:eastAsiaTheme="minorHAnsi"/>
          <w:b w:val="0"/>
          <w:bCs/>
          <w:szCs w:val="28"/>
        </w:rPr>
        <w:t xml:space="preserve">.2021 № </w:t>
      </w:r>
      <w:r w:rsidR="004B6905" w:rsidRPr="007C0A81">
        <w:rPr>
          <w:rFonts w:eastAsiaTheme="minorHAnsi"/>
          <w:b w:val="0"/>
          <w:bCs/>
          <w:szCs w:val="28"/>
        </w:rPr>
        <w:t>384</w:t>
      </w:r>
      <w:r w:rsidR="0010556F" w:rsidRPr="007C0A81">
        <w:rPr>
          <w:rFonts w:eastAsiaTheme="minorHAnsi"/>
          <w:b w:val="0"/>
          <w:bCs/>
          <w:szCs w:val="28"/>
        </w:rPr>
        <w:t>-ФЗ</w:t>
      </w:r>
      <w:r w:rsidR="0010556F" w:rsidRPr="007C0A81">
        <w:rPr>
          <w:b w:val="0"/>
        </w:rPr>
        <w:t xml:space="preserve"> «</w:t>
      </w:r>
      <w:r w:rsidR="0070509F" w:rsidRPr="007C0A81">
        <w:rPr>
          <w:rFonts w:eastAsiaTheme="minorHAnsi"/>
          <w:b w:val="0"/>
          <w:bCs/>
          <w:szCs w:val="28"/>
        </w:rPr>
        <w:t>О внесении изменений в Бюджетный кодекс Российской Федерации</w:t>
      </w:r>
      <w:r w:rsidR="007C0A81" w:rsidRPr="007C0A81">
        <w:rPr>
          <w:rFonts w:eastAsiaTheme="minorHAnsi"/>
          <w:b w:val="0"/>
          <w:bCs/>
          <w:szCs w:val="28"/>
        </w:rPr>
        <w:t xml:space="preserve">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CC3C7E" w:rsidRPr="007C0A81">
        <w:rPr>
          <w:b w:val="0"/>
          <w:szCs w:val="28"/>
        </w:rPr>
        <w:t>»</w:t>
      </w:r>
      <w:r w:rsidR="00AD394D" w:rsidRPr="007C0A81">
        <w:rPr>
          <w:b w:val="0"/>
          <w:szCs w:val="28"/>
        </w:rPr>
        <w:t>.</w:t>
      </w:r>
      <w:r w:rsidR="009A38B2" w:rsidRPr="007C0A81">
        <w:rPr>
          <w:b w:val="0"/>
          <w:szCs w:val="28"/>
        </w:rPr>
        <w:t xml:space="preserve"> </w:t>
      </w:r>
      <w:proofErr w:type="gramEnd"/>
    </w:p>
    <w:p w:rsidR="00DA7B50" w:rsidRPr="00B41BB9" w:rsidRDefault="00DA7B50" w:rsidP="00AD394D">
      <w:pPr>
        <w:pStyle w:val="ConsPlusTitle"/>
        <w:ind w:firstLine="709"/>
        <w:jc w:val="both"/>
        <w:rPr>
          <w:b w:val="0"/>
          <w:szCs w:val="28"/>
        </w:rPr>
      </w:pPr>
      <w:r w:rsidRPr="00B41BB9">
        <w:rPr>
          <w:b w:val="0"/>
          <w:szCs w:val="28"/>
        </w:rPr>
        <w:t xml:space="preserve">Пунктом 3 статьи 95 Бюджетного кодекса Российской Федерации </w:t>
      </w:r>
      <w:r w:rsidR="003C5027">
        <w:rPr>
          <w:b w:val="0"/>
          <w:szCs w:val="28"/>
        </w:rPr>
        <w:t xml:space="preserve">(далее – Бюджетный кодекс) </w:t>
      </w:r>
      <w:r w:rsidR="006F7B21">
        <w:rPr>
          <w:b w:val="0"/>
          <w:szCs w:val="28"/>
        </w:rPr>
        <w:t>установлены основания для</w:t>
      </w:r>
      <w:r w:rsidRPr="00B41BB9">
        <w:rPr>
          <w:b w:val="0"/>
          <w:szCs w:val="28"/>
        </w:rPr>
        <w:t xml:space="preserve"> использования остатков средств бюджетов субъектов Российской Федерации, образовавшиеся на начало текущего финансового года в результате неполного использования ассигнований в отчетном финансовом году.</w:t>
      </w:r>
    </w:p>
    <w:p w:rsidR="00DA7B50" w:rsidRPr="00952007" w:rsidRDefault="00D13065" w:rsidP="009520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952007">
        <w:rPr>
          <w:sz w:val="28"/>
          <w:szCs w:val="28"/>
        </w:rPr>
        <w:t>Федеральным законом № 384-ФЗ</w:t>
      </w:r>
      <w:r w:rsidR="00DA7B50" w:rsidRPr="00952007">
        <w:rPr>
          <w:sz w:val="28"/>
          <w:szCs w:val="28"/>
        </w:rPr>
        <w:t xml:space="preserve"> данн</w:t>
      </w:r>
      <w:r w:rsidRPr="00952007">
        <w:rPr>
          <w:sz w:val="28"/>
          <w:szCs w:val="28"/>
        </w:rPr>
        <w:t>ый</w:t>
      </w:r>
      <w:r w:rsidR="00DA7B50" w:rsidRPr="00952007">
        <w:rPr>
          <w:sz w:val="28"/>
          <w:szCs w:val="28"/>
        </w:rPr>
        <w:t xml:space="preserve"> пункт</w:t>
      </w:r>
      <w:r w:rsidRPr="00952007">
        <w:rPr>
          <w:sz w:val="28"/>
          <w:szCs w:val="28"/>
        </w:rPr>
        <w:t xml:space="preserve"> дополнен</w:t>
      </w:r>
      <w:r w:rsidR="00DA7B50" w:rsidRPr="00952007">
        <w:rPr>
          <w:sz w:val="28"/>
          <w:szCs w:val="28"/>
        </w:rPr>
        <w:t xml:space="preserve"> </w:t>
      </w:r>
      <w:r w:rsidR="00B41BB9" w:rsidRPr="00952007">
        <w:rPr>
          <w:sz w:val="28"/>
          <w:szCs w:val="28"/>
        </w:rPr>
        <w:t xml:space="preserve">новым </w:t>
      </w:r>
      <w:r w:rsidR="00DA7B50" w:rsidRPr="00952007">
        <w:rPr>
          <w:sz w:val="28"/>
          <w:szCs w:val="28"/>
        </w:rPr>
        <w:t xml:space="preserve">абзацем четвертым в части </w:t>
      </w:r>
      <w:r w:rsidR="00610C5A" w:rsidRPr="00952007">
        <w:rPr>
          <w:sz w:val="28"/>
          <w:szCs w:val="28"/>
        </w:rPr>
        <w:t xml:space="preserve">установления </w:t>
      </w:r>
      <w:r w:rsidR="00181ABB">
        <w:rPr>
          <w:sz w:val="28"/>
          <w:szCs w:val="28"/>
        </w:rPr>
        <w:t xml:space="preserve">законом субъекта Российской Федерации, регулирующим бюджетные правоотношения, дополнительных оснований для использования остатков </w:t>
      </w:r>
      <w:r w:rsidR="00AF2AEB" w:rsidRPr="00AF2AEB">
        <w:rPr>
          <w:sz w:val="28"/>
          <w:szCs w:val="28"/>
        </w:rPr>
        <w:t xml:space="preserve">средств бюджетов </w:t>
      </w:r>
      <w:r w:rsidR="00B41BB9" w:rsidRPr="00952007">
        <w:rPr>
          <w:sz w:val="28"/>
          <w:szCs w:val="28"/>
        </w:rPr>
        <w:t xml:space="preserve">в случае наличия </w:t>
      </w:r>
      <w:r w:rsidR="00610C5A" w:rsidRPr="00952007">
        <w:rPr>
          <w:sz w:val="28"/>
          <w:szCs w:val="28"/>
        </w:rPr>
        <w:t xml:space="preserve">превышения объема остатков на начало текущего финансового года над объемом остатков, направляемых на увеличение расходов бюджета по основаниям, предусмотренным </w:t>
      </w:r>
      <w:r w:rsidR="00CA5FC8">
        <w:rPr>
          <w:sz w:val="28"/>
          <w:szCs w:val="28"/>
        </w:rPr>
        <w:t>пунктом</w:t>
      </w:r>
      <w:r w:rsidR="00610C5A" w:rsidRPr="00952007">
        <w:rPr>
          <w:sz w:val="28"/>
          <w:szCs w:val="28"/>
        </w:rPr>
        <w:t xml:space="preserve"> 3 статьи 95 Бюджетного кодекса</w:t>
      </w:r>
      <w:r w:rsidR="00B41BB9" w:rsidRPr="00952007">
        <w:rPr>
          <w:sz w:val="28"/>
          <w:szCs w:val="28"/>
        </w:rPr>
        <w:t>.</w:t>
      </w:r>
      <w:proofErr w:type="gramEnd"/>
    </w:p>
    <w:p w:rsidR="00D004B7" w:rsidRDefault="00D13065" w:rsidP="00D004B7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целях выполнения требований бюджетного законодательства </w:t>
      </w:r>
      <w:r w:rsidR="009A7EF3" w:rsidRPr="009A7EF3">
        <w:rPr>
          <w:b w:val="0"/>
          <w:szCs w:val="28"/>
        </w:rPr>
        <w:t>решением Собрания депутатов Песчанокопского района</w:t>
      </w:r>
      <w:r w:rsidR="009A7EF3">
        <w:rPr>
          <w:szCs w:val="28"/>
        </w:rPr>
        <w:t xml:space="preserve"> </w:t>
      </w:r>
      <w:r w:rsidR="00D004B7" w:rsidRPr="00ED36EC">
        <w:rPr>
          <w:b w:val="0"/>
          <w:szCs w:val="28"/>
        </w:rPr>
        <w:t xml:space="preserve"> предлагается внести </w:t>
      </w:r>
      <w:r w:rsidR="009A7EF3">
        <w:rPr>
          <w:b w:val="0"/>
          <w:szCs w:val="28"/>
        </w:rPr>
        <w:t xml:space="preserve">в </w:t>
      </w:r>
      <w:r w:rsidR="009A7EF3" w:rsidRPr="009A7EF3">
        <w:rPr>
          <w:b w:val="0"/>
          <w:szCs w:val="28"/>
        </w:rPr>
        <w:t>решение Собрания депутатов Песчанокопского района от 26.09.2007 года № 207 «Об утверждении  Положения «О бюджетном процессе в Песчанокопском районе»</w:t>
      </w:r>
      <w:r w:rsidR="009A7EF3">
        <w:rPr>
          <w:szCs w:val="28"/>
        </w:rPr>
        <w:t xml:space="preserve"> </w:t>
      </w:r>
      <w:r w:rsidR="00CA5FBD" w:rsidRPr="00ED36EC">
        <w:rPr>
          <w:b w:val="0"/>
          <w:szCs w:val="28"/>
        </w:rPr>
        <w:t xml:space="preserve"> </w:t>
      </w:r>
      <w:r w:rsidR="00D004B7" w:rsidRPr="00ED36EC">
        <w:rPr>
          <w:b w:val="0"/>
          <w:szCs w:val="28"/>
        </w:rPr>
        <w:t>изменения</w:t>
      </w:r>
      <w:r>
        <w:rPr>
          <w:b w:val="0"/>
          <w:szCs w:val="28"/>
        </w:rPr>
        <w:t xml:space="preserve"> и дополнить статьей </w:t>
      </w:r>
      <w:r w:rsidR="009A7EF3">
        <w:rPr>
          <w:b w:val="0"/>
          <w:szCs w:val="28"/>
        </w:rPr>
        <w:t>44</w:t>
      </w:r>
      <w:r w:rsidR="00662DA4" w:rsidRPr="00662DA4">
        <w:rPr>
          <w:b w:val="0"/>
          <w:szCs w:val="28"/>
          <w:vertAlign w:val="superscript"/>
        </w:rPr>
        <w:t>1</w:t>
      </w:r>
      <w:r w:rsidR="00662DA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б особенностях исполнения бюджета </w:t>
      </w:r>
      <w:r w:rsidR="009A7EF3">
        <w:rPr>
          <w:b w:val="0"/>
          <w:szCs w:val="28"/>
        </w:rPr>
        <w:t xml:space="preserve">Песчанокопского района </w:t>
      </w:r>
      <w:r>
        <w:rPr>
          <w:b w:val="0"/>
          <w:szCs w:val="28"/>
        </w:rPr>
        <w:t>в случае использования остатков средств бюджета</w:t>
      </w:r>
      <w:r w:rsidR="009A7EF3">
        <w:rPr>
          <w:b w:val="0"/>
          <w:szCs w:val="28"/>
        </w:rPr>
        <w:t xml:space="preserve"> Песчанокопского района.</w:t>
      </w:r>
    </w:p>
    <w:p w:rsidR="00D13065" w:rsidRDefault="00D13065" w:rsidP="006E61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нной статьей предлагается предусмотреть порядок направления остатков</w:t>
      </w:r>
      <w:r w:rsidR="00B7284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, сложившихся в результате </w:t>
      </w:r>
      <w:r w:rsidR="00005C23">
        <w:rPr>
          <w:sz w:val="28"/>
          <w:szCs w:val="28"/>
        </w:rPr>
        <w:t>превышения</w:t>
      </w:r>
      <w:r>
        <w:rPr>
          <w:sz w:val="28"/>
          <w:szCs w:val="28"/>
        </w:rPr>
        <w:t xml:space="preserve"> </w:t>
      </w:r>
      <w:r w:rsidR="00662DA4">
        <w:rPr>
          <w:sz w:val="28"/>
          <w:szCs w:val="28"/>
        </w:rPr>
        <w:t xml:space="preserve">объема </w:t>
      </w:r>
      <w:r>
        <w:rPr>
          <w:sz w:val="28"/>
          <w:szCs w:val="28"/>
        </w:rPr>
        <w:t xml:space="preserve">остатков на начало текущего финансового года и </w:t>
      </w:r>
      <w:r w:rsidR="00662DA4">
        <w:rPr>
          <w:sz w:val="28"/>
          <w:szCs w:val="28"/>
        </w:rPr>
        <w:t xml:space="preserve">объема </w:t>
      </w:r>
      <w:r w:rsidR="00005C23">
        <w:rPr>
          <w:sz w:val="28"/>
          <w:szCs w:val="28"/>
        </w:rPr>
        <w:t>остатк</w:t>
      </w:r>
      <w:r w:rsidR="00662DA4">
        <w:rPr>
          <w:sz w:val="28"/>
          <w:szCs w:val="28"/>
        </w:rPr>
        <w:t>ов</w:t>
      </w:r>
      <w:r>
        <w:rPr>
          <w:sz w:val="28"/>
          <w:szCs w:val="28"/>
        </w:rPr>
        <w:t>, направляемы</w:t>
      </w:r>
      <w:r w:rsidR="00662DA4">
        <w:rPr>
          <w:sz w:val="28"/>
          <w:szCs w:val="28"/>
        </w:rPr>
        <w:t>х</w:t>
      </w:r>
      <w:r>
        <w:rPr>
          <w:sz w:val="28"/>
          <w:szCs w:val="28"/>
        </w:rPr>
        <w:t xml:space="preserve"> на увеличение ассигнований бюджета</w:t>
      </w:r>
      <w:r w:rsidR="009A7EF3">
        <w:rPr>
          <w:sz w:val="28"/>
          <w:szCs w:val="28"/>
        </w:rPr>
        <w:t xml:space="preserve"> Песчанокопского района</w:t>
      </w:r>
      <w:r>
        <w:rPr>
          <w:sz w:val="28"/>
          <w:szCs w:val="28"/>
        </w:rPr>
        <w:t xml:space="preserve"> по основаниям, предусмотренным абзацами вторым и третьим пункта 3 статьи 95 Бюджетного кодекса.</w:t>
      </w:r>
    </w:p>
    <w:p w:rsidR="00662DA4" w:rsidRDefault="00662DA4" w:rsidP="006E61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в целях создания условий для использования остатков, предусмотренных в особенностях статьи </w:t>
      </w:r>
      <w:r w:rsidR="009A7EF3">
        <w:rPr>
          <w:sz w:val="28"/>
          <w:szCs w:val="28"/>
        </w:rPr>
        <w:t>44</w:t>
      </w:r>
      <w:r w:rsidRPr="00662DA4">
        <w:rPr>
          <w:sz w:val="28"/>
          <w:szCs w:val="28"/>
          <w:vertAlign w:val="superscript"/>
        </w:rPr>
        <w:t>1</w:t>
      </w:r>
      <w:r w:rsidRPr="00662DA4">
        <w:rPr>
          <w:sz w:val="28"/>
          <w:szCs w:val="28"/>
        </w:rPr>
        <w:t>,</w:t>
      </w:r>
      <w:r>
        <w:rPr>
          <w:sz w:val="28"/>
          <w:szCs w:val="28"/>
          <w:vertAlign w:val="superscript"/>
        </w:rPr>
        <w:t xml:space="preserve"> </w:t>
      </w:r>
      <w:r w:rsidRPr="00662DA4">
        <w:rPr>
          <w:sz w:val="28"/>
          <w:szCs w:val="28"/>
        </w:rPr>
        <w:t>предлагается уточнить реда</w:t>
      </w:r>
      <w:r>
        <w:rPr>
          <w:sz w:val="28"/>
          <w:szCs w:val="28"/>
        </w:rPr>
        <w:t>кцию статьи 4</w:t>
      </w:r>
      <w:r w:rsidR="009A7EF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F0671">
        <w:rPr>
          <w:sz w:val="28"/>
          <w:szCs w:val="28"/>
        </w:rPr>
        <w:t>решени</w:t>
      </w:r>
      <w:r w:rsidR="009A7EF3">
        <w:rPr>
          <w:sz w:val="28"/>
          <w:szCs w:val="28"/>
        </w:rPr>
        <w:t>я</w:t>
      </w:r>
      <w:r w:rsidR="00BF0671">
        <w:rPr>
          <w:sz w:val="28"/>
          <w:szCs w:val="28"/>
        </w:rPr>
        <w:t xml:space="preserve"> Собрания</w:t>
      </w:r>
      <w:r w:rsidR="009A7EF3">
        <w:rPr>
          <w:sz w:val="28"/>
          <w:szCs w:val="28"/>
        </w:rPr>
        <w:t xml:space="preserve"> депутатов Песчанокопского района от 26.09.2007 года № 207 «Об утверждении  Положения «О бюджетном процессе в Песчанокопском районе» </w:t>
      </w:r>
      <w:r>
        <w:rPr>
          <w:sz w:val="28"/>
          <w:szCs w:val="28"/>
        </w:rPr>
        <w:t xml:space="preserve">в части использования данных остатков с учетом внесения изменений в сводную бюджетную роспись без внесения изменений в </w:t>
      </w:r>
      <w:r w:rsidR="009A7EF3">
        <w:rPr>
          <w:sz w:val="28"/>
          <w:szCs w:val="28"/>
        </w:rPr>
        <w:t xml:space="preserve">решение Собрание депутатов Песчанокопского района. </w:t>
      </w:r>
      <w:proofErr w:type="gramEnd"/>
    </w:p>
    <w:p w:rsidR="00FC1645" w:rsidRPr="0026120C" w:rsidRDefault="00FC1645" w:rsidP="00FC16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120C">
        <w:rPr>
          <w:sz w:val="28"/>
          <w:szCs w:val="28"/>
        </w:rPr>
        <w:t xml:space="preserve">Принятие </w:t>
      </w:r>
      <w:r w:rsidR="009A7EF3">
        <w:rPr>
          <w:sz w:val="28"/>
          <w:szCs w:val="28"/>
        </w:rPr>
        <w:t>решения</w:t>
      </w:r>
      <w:r w:rsidRPr="0026120C">
        <w:rPr>
          <w:sz w:val="28"/>
          <w:szCs w:val="28"/>
        </w:rPr>
        <w:t xml:space="preserve"> не потребует дополнительных расходов бюджета</w:t>
      </w:r>
      <w:r w:rsidR="00EB26BE">
        <w:rPr>
          <w:sz w:val="28"/>
          <w:szCs w:val="28"/>
        </w:rPr>
        <w:t xml:space="preserve"> Песчанокопского района</w:t>
      </w:r>
      <w:r w:rsidRPr="0026120C">
        <w:rPr>
          <w:sz w:val="28"/>
          <w:szCs w:val="28"/>
        </w:rPr>
        <w:t>.</w:t>
      </w:r>
    </w:p>
    <w:p w:rsidR="008D091F" w:rsidRDefault="009A7EF3" w:rsidP="002423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И.А.Афанасьева</w:t>
      </w:r>
    </w:p>
    <w:sectPr w:rsidR="008D091F" w:rsidSect="004D1CD4">
      <w:headerReference w:type="default" r:id="rId8"/>
      <w:pgSz w:w="11906" w:h="16838"/>
      <w:pgMar w:top="1135" w:right="567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D27" w:rsidRDefault="00F27D27" w:rsidP="006F5FB8">
      <w:r>
        <w:separator/>
      </w:r>
    </w:p>
  </w:endnote>
  <w:endnote w:type="continuationSeparator" w:id="1">
    <w:p w:rsidR="00F27D27" w:rsidRDefault="00F27D27" w:rsidP="006F5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D27" w:rsidRDefault="00F27D27" w:rsidP="006F5FB8">
      <w:r>
        <w:separator/>
      </w:r>
    </w:p>
  </w:footnote>
  <w:footnote w:type="continuationSeparator" w:id="1">
    <w:p w:rsidR="00F27D27" w:rsidRDefault="00F27D27" w:rsidP="006F5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444439"/>
      <w:docPartObj>
        <w:docPartGallery w:val="Page Numbers (Top of Page)"/>
        <w:docPartUnique/>
      </w:docPartObj>
    </w:sdtPr>
    <w:sdtContent>
      <w:p w:rsidR="00AF2AEB" w:rsidRDefault="00E55042">
        <w:pPr>
          <w:pStyle w:val="af"/>
          <w:jc w:val="center"/>
        </w:pPr>
        <w:r>
          <w:rPr>
            <w:noProof/>
          </w:rPr>
          <w:fldChar w:fldCharType="begin"/>
        </w:r>
        <w:r w:rsidR="00AF2AE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7E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AEB" w:rsidRDefault="00AF2AE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D16"/>
    <w:multiLevelType w:val="hybridMultilevel"/>
    <w:tmpl w:val="615203A8"/>
    <w:lvl w:ilvl="0" w:tplc="D7C89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25D04"/>
    <w:multiLevelType w:val="multilevel"/>
    <w:tmpl w:val="8E220F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50057B3"/>
    <w:multiLevelType w:val="hybridMultilevel"/>
    <w:tmpl w:val="DE74C502"/>
    <w:lvl w:ilvl="0" w:tplc="15FCEC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A63D3"/>
    <w:multiLevelType w:val="hybridMultilevel"/>
    <w:tmpl w:val="2B2EDD12"/>
    <w:lvl w:ilvl="0" w:tplc="D2186A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BC05FA"/>
    <w:multiLevelType w:val="hybridMultilevel"/>
    <w:tmpl w:val="50DECB18"/>
    <w:lvl w:ilvl="0" w:tplc="128A7C98">
      <w:start w:val="2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B403B59"/>
    <w:multiLevelType w:val="hybridMultilevel"/>
    <w:tmpl w:val="2384F17C"/>
    <w:lvl w:ilvl="0" w:tplc="1DF21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8B38B5"/>
    <w:multiLevelType w:val="hybridMultilevel"/>
    <w:tmpl w:val="0BE6C582"/>
    <w:lvl w:ilvl="0" w:tplc="7896AC3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175F4"/>
    <w:multiLevelType w:val="multilevel"/>
    <w:tmpl w:val="4FAE39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8">
    <w:nsid w:val="441E6476"/>
    <w:multiLevelType w:val="multilevel"/>
    <w:tmpl w:val="B20E58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478D2043"/>
    <w:multiLevelType w:val="hybridMultilevel"/>
    <w:tmpl w:val="C3F05C98"/>
    <w:lvl w:ilvl="0" w:tplc="C1DCA4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21E183C"/>
    <w:multiLevelType w:val="hybridMultilevel"/>
    <w:tmpl w:val="4E043FC2"/>
    <w:lvl w:ilvl="0" w:tplc="6550329E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58271785"/>
    <w:multiLevelType w:val="hybridMultilevel"/>
    <w:tmpl w:val="9BDA78F8"/>
    <w:lvl w:ilvl="0" w:tplc="0D68A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170204"/>
    <w:multiLevelType w:val="hybridMultilevel"/>
    <w:tmpl w:val="0AB2B9C4"/>
    <w:lvl w:ilvl="0" w:tplc="CEB4751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3352DA3"/>
    <w:multiLevelType w:val="multilevel"/>
    <w:tmpl w:val="B20E58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6BFD0DE3"/>
    <w:multiLevelType w:val="multilevel"/>
    <w:tmpl w:val="EE4A0F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5">
    <w:nsid w:val="6F612359"/>
    <w:multiLevelType w:val="hybridMultilevel"/>
    <w:tmpl w:val="69F0B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C4346A"/>
    <w:multiLevelType w:val="hybridMultilevel"/>
    <w:tmpl w:val="6C1252F2"/>
    <w:lvl w:ilvl="0" w:tplc="3F028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7D57AD"/>
    <w:multiLevelType w:val="hybridMultilevel"/>
    <w:tmpl w:val="662AC6A2"/>
    <w:lvl w:ilvl="0" w:tplc="EB82843C">
      <w:start w:val="2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4"/>
  </w:num>
  <w:num w:numId="10">
    <w:abstractNumId w:val="17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6"/>
  </w:num>
  <w:num w:numId="16">
    <w:abstractNumId w:val="1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33B"/>
    <w:rsid w:val="000013A7"/>
    <w:rsid w:val="00003B90"/>
    <w:rsid w:val="00004548"/>
    <w:rsid w:val="00004695"/>
    <w:rsid w:val="000046D8"/>
    <w:rsid w:val="00004850"/>
    <w:rsid w:val="00005199"/>
    <w:rsid w:val="00005C23"/>
    <w:rsid w:val="000065DD"/>
    <w:rsid w:val="000066B9"/>
    <w:rsid w:val="00007929"/>
    <w:rsid w:val="00010BF2"/>
    <w:rsid w:val="0001130B"/>
    <w:rsid w:val="000119EC"/>
    <w:rsid w:val="00011A76"/>
    <w:rsid w:val="00013495"/>
    <w:rsid w:val="000141FE"/>
    <w:rsid w:val="00015CCD"/>
    <w:rsid w:val="000161E5"/>
    <w:rsid w:val="00016887"/>
    <w:rsid w:val="00017D53"/>
    <w:rsid w:val="00020635"/>
    <w:rsid w:val="00021C0B"/>
    <w:rsid w:val="00024921"/>
    <w:rsid w:val="00024D51"/>
    <w:rsid w:val="000254C3"/>
    <w:rsid w:val="000272AD"/>
    <w:rsid w:val="000326AA"/>
    <w:rsid w:val="00033A5C"/>
    <w:rsid w:val="00034957"/>
    <w:rsid w:val="00034BFA"/>
    <w:rsid w:val="00041CC5"/>
    <w:rsid w:val="000427C7"/>
    <w:rsid w:val="00042950"/>
    <w:rsid w:val="00042EB0"/>
    <w:rsid w:val="000454ED"/>
    <w:rsid w:val="00047282"/>
    <w:rsid w:val="000508E8"/>
    <w:rsid w:val="00051070"/>
    <w:rsid w:val="00051355"/>
    <w:rsid w:val="00054573"/>
    <w:rsid w:val="000610F3"/>
    <w:rsid w:val="0006317E"/>
    <w:rsid w:val="00063387"/>
    <w:rsid w:val="00063F4B"/>
    <w:rsid w:val="0006419C"/>
    <w:rsid w:val="00064E58"/>
    <w:rsid w:val="00065A00"/>
    <w:rsid w:val="00065E58"/>
    <w:rsid w:val="00066AA0"/>
    <w:rsid w:val="00067D8B"/>
    <w:rsid w:val="0007685C"/>
    <w:rsid w:val="00077EC6"/>
    <w:rsid w:val="00084530"/>
    <w:rsid w:val="00084E44"/>
    <w:rsid w:val="000871B1"/>
    <w:rsid w:val="00087917"/>
    <w:rsid w:val="00094B63"/>
    <w:rsid w:val="00095427"/>
    <w:rsid w:val="0009723D"/>
    <w:rsid w:val="000A0739"/>
    <w:rsid w:val="000A1AFA"/>
    <w:rsid w:val="000A24D5"/>
    <w:rsid w:val="000A45E0"/>
    <w:rsid w:val="000A47A9"/>
    <w:rsid w:val="000A54A8"/>
    <w:rsid w:val="000A6846"/>
    <w:rsid w:val="000A6FE9"/>
    <w:rsid w:val="000A7491"/>
    <w:rsid w:val="000A7638"/>
    <w:rsid w:val="000A7FB2"/>
    <w:rsid w:val="000B3E69"/>
    <w:rsid w:val="000B419F"/>
    <w:rsid w:val="000B4579"/>
    <w:rsid w:val="000B46F0"/>
    <w:rsid w:val="000B4BEA"/>
    <w:rsid w:val="000B6352"/>
    <w:rsid w:val="000B65E8"/>
    <w:rsid w:val="000C2743"/>
    <w:rsid w:val="000C3610"/>
    <w:rsid w:val="000C5887"/>
    <w:rsid w:val="000C7416"/>
    <w:rsid w:val="000D0EB5"/>
    <w:rsid w:val="000D1FFB"/>
    <w:rsid w:val="000D2EB4"/>
    <w:rsid w:val="000D2FA5"/>
    <w:rsid w:val="000D302E"/>
    <w:rsid w:val="000D42A7"/>
    <w:rsid w:val="000D473D"/>
    <w:rsid w:val="000D4F4F"/>
    <w:rsid w:val="000D5BBC"/>
    <w:rsid w:val="000D707F"/>
    <w:rsid w:val="000D7728"/>
    <w:rsid w:val="000D7F49"/>
    <w:rsid w:val="000D7FAC"/>
    <w:rsid w:val="000D7FB8"/>
    <w:rsid w:val="000E1244"/>
    <w:rsid w:val="000E13B7"/>
    <w:rsid w:val="000E1E5E"/>
    <w:rsid w:val="000E3D58"/>
    <w:rsid w:val="000E41C8"/>
    <w:rsid w:val="000E42A6"/>
    <w:rsid w:val="000E6422"/>
    <w:rsid w:val="000F05F1"/>
    <w:rsid w:val="000F10CB"/>
    <w:rsid w:val="000F134E"/>
    <w:rsid w:val="000F3FCB"/>
    <w:rsid w:val="000F47EF"/>
    <w:rsid w:val="000F4B52"/>
    <w:rsid w:val="000F50BB"/>
    <w:rsid w:val="000F556E"/>
    <w:rsid w:val="000F622E"/>
    <w:rsid w:val="000F6704"/>
    <w:rsid w:val="000F7151"/>
    <w:rsid w:val="000F75F2"/>
    <w:rsid w:val="00103D2E"/>
    <w:rsid w:val="00104BCD"/>
    <w:rsid w:val="0010556F"/>
    <w:rsid w:val="001078CA"/>
    <w:rsid w:val="0011077E"/>
    <w:rsid w:val="00111D51"/>
    <w:rsid w:val="001130F6"/>
    <w:rsid w:val="001139FA"/>
    <w:rsid w:val="00114068"/>
    <w:rsid w:val="00115461"/>
    <w:rsid w:val="0011553F"/>
    <w:rsid w:val="001163ED"/>
    <w:rsid w:val="0011707E"/>
    <w:rsid w:val="0011730E"/>
    <w:rsid w:val="0012083F"/>
    <w:rsid w:val="001209A3"/>
    <w:rsid w:val="00121319"/>
    <w:rsid w:val="00122FF6"/>
    <w:rsid w:val="0012481B"/>
    <w:rsid w:val="001257FD"/>
    <w:rsid w:val="00125AC4"/>
    <w:rsid w:val="00125E4A"/>
    <w:rsid w:val="001267B2"/>
    <w:rsid w:val="00127DB9"/>
    <w:rsid w:val="00132A86"/>
    <w:rsid w:val="00134FE9"/>
    <w:rsid w:val="00135BE1"/>
    <w:rsid w:val="001365D0"/>
    <w:rsid w:val="00137216"/>
    <w:rsid w:val="00140F3F"/>
    <w:rsid w:val="00141A67"/>
    <w:rsid w:val="00141B8D"/>
    <w:rsid w:val="00143AA2"/>
    <w:rsid w:val="00144545"/>
    <w:rsid w:val="00145BBB"/>
    <w:rsid w:val="00146A37"/>
    <w:rsid w:val="00146FFE"/>
    <w:rsid w:val="0014730F"/>
    <w:rsid w:val="00147C9E"/>
    <w:rsid w:val="001527E0"/>
    <w:rsid w:val="001528EE"/>
    <w:rsid w:val="0015452E"/>
    <w:rsid w:val="00155BAF"/>
    <w:rsid w:val="00160306"/>
    <w:rsid w:val="00161F30"/>
    <w:rsid w:val="00162BAB"/>
    <w:rsid w:val="00163459"/>
    <w:rsid w:val="00163B6D"/>
    <w:rsid w:val="00164ECA"/>
    <w:rsid w:val="00165B8C"/>
    <w:rsid w:val="00166CE9"/>
    <w:rsid w:val="001711FF"/>
    <w:rsid w:val="00172966"/>
    <w:rsid w:val="00172C5E"/>
    <w:rsid w:val="00174832"/>
    <w:rsid w:val="00175C74"/>
    <w:rsid w:val="0017608E"/>
    <w:rsid w:val="00181ABB"/>
    <w:rsid w:val="00186D2F"/>
    <w:rsid w:val="00187186"/>
    <w:rsid w:val="00187F90"/>
    <w:rsid w:val="00187FD1"/>
    <w:rsid w:val="00190603"/>
    <w:rsid w:val="00190806"/>
    <w:rsid w:val="00192365"/>
    <w:rsid w:val="00193DF9"/>
    <w:rsid w:val="0019434A"/>
    <w:rsid w:val="00195404"/>
    <w:rsid w:val="00195EFC"/>
    <w:rsid w:val="00197ADD"/>
    <w:rsid w:val="001A0267"/>
    <w:rsid w:val="001A090E"/>
    <w:rsid w:val="001A34D4"/>
    <w:rsid w:val="001A372C"/>
    <w:rsid w:val="001A3A1E"/>
    <w:rsid w:val="001A5978"/>
    <w:rsid w:val="001A60AD"/>
    <w:rsid w:val="001A6390"/>
    <w:rsid w:val="001A7069"/>
    <w:rsid w:val="001B5C7D"/>
    <w:rsid w:val="001B7314"/>
    <w:rsid w:val="001C061B"/>
    <w:rsid w:val="001C1CF7"/>
    <w:rsid w:val="001C3BD9"/>
    <w:rsid w:val="001C4FED"/>
    <w:rsid w:val="001C6011"/>
    <w:rsid w:val="001D165A"/>
    <w:rsid w:val="001D2438"/>
    <w:rsid w:val="001E0413"/>
    <w:rsid w:val="001E0D22"/>
    <w:rsid w:val="001E1673"/>
    <w:rsid w:val="001E1EF2"/>
    <w:rsid w:val="001E233B"/>
    <w:rsid w:val="001E40C2"/>
    <w:rsid w:val="001E5F1F"/>
    <w:rsid w:val="001E7E0C"/>
    <w:rsid w:val="001F53C6"/>
    <w:rsid w:val="001F551A"/>
    <w:rsid w:val="001F7714"/>
    <w:rsid w:val="00200256"/>
    <w:rsid w:val="00200BE0"/>
    <w:rsid w:val="002014F3"/>
    <w:rsid w:val="00202327"/>
    <w:rsid w:val="0020776B"/>
    <w:rsid w:val="002102F6"/>
    <w:rsid w:val="00211D23"/>
    <w:rsid w:val="00212323"/>
    <w:rsid w:val="00212770"/>
    <w:rsid w:val="00212CAA"/>
    <w:rsid w:val="00216424"/>
    <w:rsid w:val="00216F78"/>
    <w:rsid w:val="0022035C"/>
    <w:rsid w:val="00221B5B"/>
    <w:rsid w:val="00222BCF"/>
    <w:rsid w:val="00225F32"/>
    <w:rsid w:val="00226795"/>
    <w:rsid w:val="00230472"/>
    <w:rsid w:val="002305EC"/>
    <w:rsid w:val="00232CFE"/>
    <w:rsid w:val="00233018"/>
    <w:rsid w:val="00234D61"/>
    <w:rsid w:val="002372F3"/>
    <w:rsid w:val="00237850"/>
    <w:rsid w:val="00237AD3"/>
    <w:rsid w:val="002423C9"/>
    <w:rsid w:val="00242EA2"/>
    <w:rsid w:val="00243FB7"/>
    <w:rsid w:val="00245F27"/>
    <w:rsid w:val="00252219"/>
    <w:rsid w:val="00252CAE"/>
    <w:rsid w:val="0025430C"/>
    <w:rsid w:val="00255025"/>
    <w:rsid w:val="00256279"/>
    <w:rsid w:val="00257AF3"/>
    <w:rsid w:val="00257DE5"/>
    <w:rsid w:val="00260051"/>
    <w:rsid w:val="0026120C"/>
    <w:rsid w:val="00262641"/>
    <w:rsid w:val="0026582C"/>
    <w:rsid w:val="00270648"/>
    <w:rsid w:val="002729B0"/>
    <w:rsid w:val="00272A7A"/>
    <w:rsid w:val="002768C8"/>
    <w:rsid w:val="00277C72"/>
    <w:rsid w:val="002806AC"/>
    <w:rsid w:val="00280F04"/>
    <w:rsid w:val="00280F81"/>
    <w:rsid w:val="00282CF7"/>
    <w:rsid w:val="00284A04"/>
    <w:rsid w:val="00285D2F"/>
    <w:rsid w:val="00286E18"/>
    <w:rsid w:val="00287504"/>
    <w:rsid w:val="00291ECA"/>
    <w:rsid w:val="00292A2B"/>
    <w:rsid w:val="00293348"/>
    <w:rsid w:val="002947EF"/>
    <w:rsid w:val="00294DAF"/>
    <w:rsid w:val="0029658A"/>
    <w:rsid w:val="00297ACC"/>
    <w:rsid w:val="002A143E"/>
    <w:rsid w:val="002A30A6"/>
    <w:rsid w:val="002A36A3"/>
    <w:rsid w:val="002A3AFF"/>
    <w:rsid w:val="002A4A01"/>
    <w:rsid w:val="002A565D"/>
    <w:rsid w:val="002A5B64"/>
    <w:rsid w:val="002A6C33"/>
    <w:rsid w:val="002B014B"/>
    <w:rsid w:val="002B1073"/>
    <w:rsid w:val="002B2AD2"/>
    <w:rsid w:val="002B62AD"/>
    <w:rsid w:val="002B6C90"/>
    <w:rsid w:val="002C0860"/>
    <w:rsid w:val="002C1B53"/>
    <w:rsid w:val="002C2C8A"/>
    <w:rsid w:val="002C3B91"/>
    <w:rsid w:val="002C5F44"/>
    <w:rsid w:val="002C7C13"/>
    <w:rsid w:val="002D0A18"/>
    <w:rsid w:val="002D34EE"/>
    <w:rsid w:val="002D3839"/>
    <w:rsid w:val="002D4D62"/>
    <w:rsid w:val="002D79AF"/>
    <w:rsid w:val="002D7A21"/>
    <w:rsid w:val="002E2168"/>
    <w:rsid w:val="002E5413"/>
    <w:rsid w:val="002E703C"/>
    <w:rsid w:val="002E7599"/>
    <w:rsid w:val="002E7F26"/>
    <w:rsid w:val="002F10D9"/>
    <w:rsid w:val="002F2BBB"/>
    <w:rsid w:val="002F3DAE"/>
    <w:rsid w:val="002F4730"/>
    <w:rsid w:val="002F6F06"/>
    <w:rsid w:val="00300627"/>
    <w:rsid w:val="00302B62"/>
    <w:rsid w:val="003034C8"/>
    <w:rsid w:val="0030374F"/>
    <w:rsid w:val="00304809"/>
    <w:rsid w:val="00306E09"/>
    <w:rsid w:val="00306E5D"/>
    <w:rsid w:val="003079FB"/>
    <w:rsid w:val="00310CA9"/>
    <w:rsid w:val="00314FF8"/>
    <w:rsid w:val="0031696B"/>
    <w:rsid w:val="00320E53"/>
    <w:rsid w:val="00322734"/>
    <w:rsid w:val="00323066"/>
    <w:rsid w:val="003307AA"/>
    <w:rsid w:val="00331E23"/>
    <w:rsid w:val="00335EE4"/>
    <w:rsid w:val="003379AE"/>
    <w:rsid w:val="00341492"/>
    <w:rsid w:val="0034300F"/>
    <w:rsid w:val="00344E07"/>
    <w:rsid w:val="0034558B"/>
    <w:rsid w:val="003469F1"/>
    <w:rsid w:val="0035025E"/>
    <w:rsid w:val="0035232F"/>
    <w:rsid w:val="00352BCC"/>
    <w:rsid w:val="00354CD8"/>
    <w:rsid w:val="00355307"/>
    <w:rsid w:val="003601E5"/>
    <w:rsid w:val="003605BF"/>
    <w:rsid w:val="0036078B"/>
    <w:rsid w:val="0036138C"/>
    <w:rsid w:val="00362DFF"/>
    <w:rsid w:val="003641B5"/>
    <w:rsid w:val="003643FF"/>
    <w:rsid w:val="003677DA"/>
    <w:rsid w:val="00367ADE"/>
    <w:rsid w:val="00370289"/>
    <w:rsid w:val="0037133D"/>
    <w:rsid w:val="00371601"/>
    <w:rsid w:val="00371B60"/>
    <w:rsid w:val="00372286"/>
    <w:rsid w:val="0037338F"/>
    <w:rsid w:val="00374526"/>
    <w:rsid w:val="003747B0"/>
    <w:rsid w:val="00374D8F"/>
    <w:rsid w:val="00377011"/>
    <w:rsid w:val="0037713A"/>
    <w:rsid w:val="00382BD8"/>
    <w:rsid w:val="003858BF"/>
    <w:rsid w:val="00386B86"/>
    <w:rsid w:val="00387DD8"/>
    <w:rsid w:val="003910DD"/>
    <w:rsid w:val="00392122"/>
    <w:rsid w:val="00393031"/>
    <w:rsid w:val="00393952"/>
    <w:rsid w:val="00395F4B"/>
    <w:rsid w:val="00396109"/>
    <w:rsid w:val="00396A61"/>
    <w:rsid w:val="003A13BC"/>
    <w:rsid w:val="003A2850"/>
    <w:rsid w:val="003A3CB4"/>
    <w:rsid w:val="003A3DC9"/>
    <w:rsid w:val="003A561F"/>
    <w:rsid w:val="003B201C"/>
    <w:rsid w:val="003B3021"/>
    <w:rsid w:val="003B59F2"/>
    <w:rsid w:val="003B5F22"/>
    <w:rsid w:val="003B72D4"/>
    <w:rsid w:val="003B7984"/>
    <w:rsid w:val="003B7CCD"/>
    <w:rsid w:val="003B7D75"/>
    <w:rsid w:val="003C111E"/>
    <w:rsid w:val="003C2081"/>
    <w:rsid w:val="003C2259"/>
    <w:rsid w:val="003C42F6"/>
    <w:rsid w:val="003C451E"/>
    <w:rsid w:val="003C4ADD"/>
    <w:rsid w:val="003C5027"/>
    <w:rsid w:val="003C5EE8"/>
    <w:rsid w:val="003C713A"/>
    <w:rsid w:val="003D15BE"/>
    <w:rsid w:val="003D33EF"/>
    <w:rsid w:val="003D375A"/>
    <w:rsid w:val="003D4FD7"/>
    <w:rsid w:val="003D79D8"/>
    <w:rsid w:val="003E063F"/>
    <w:rsid w:val="003E064F"/>
    <w:rsid w:val="003E3114"/>
    <w:rsid w:val="003E32FB"/>
    <w:rsid w:val="003E38FF"/>
    <w:rsid w:val="003E5455"/>
    <w:rsid w:val="003E54B4"/>
    <w:rsid w:val="003E59A9"/>
    <w:rsid w:val="003E5B19"/>
    <w:rsid w:val="003E731A"/>
    <w:rsid w:val="003E76B8"/>
    <w:rsid w:val="003F3837"/>
    <w:rsid w:val="003F4099"/>
    <w:rsid w:val="003F42F4"/>
    <w:rsid w:val="003F5324"/>
    <w:rsid w:val="003F5FA3"/>
    <w:rsid w:val="003F77FF"/>
    <w:rsid w:val="00402330"/>
    <w:rsid w:val="0040292B"/>
    <w:rsid w:val="0040318A"/>
    <w:rsid w:val="004032C2"/>
    <w:rsid w:val="00404589"/>
    <w:rsid w:val="004047F8"/>
    <w:rsid w:val="004049A9"/>
    <w:rsid w:val="00405D56"/>
    <w:rsid w:val="00406167"/>
    <w:rsid w:val="004075F3"/>
    <w:rsid w:val="004122D9"/>
    <w:rsid w:val="0041361B"/>
    <w:rsid w:val="0041683D"/>
    <w:rsid w:val="0041694E"/>
    <w:rsid w:val="00417146"/>
    <w:rsid w:val="004200DA"/>
    <w:rsid w:val="0042023B"/>
    <w:rsid w:val="0042280C"/>
    <w:rsid w:val="00422AAC"/>
    <w:rsid w:val="00423160"/>
    <w:rsid w:val="00425022"/>
    <w:rsid w:val="00425787"/>
    <w:rsid w:val="004273EF"/>
    <w:rsid w:val="00427CFB"/>
    <w:rsid w:val="00427E8E"/>
    <w:rsid w:val="00430F79"/>
    <w:rsid w:val="004311E6"/>
    <w:rsid w:val="004313E7"/>
    <w:rsid w:val="00431C68"/>
    <w:rsid w:val="00432877"/>
    <w:rsid w:val="004330D7"/>
    <w:rsid w:val="00434CD2"/>
    <w:rsid w:val="00436091"/>
    <w:rsid w:val="00436A5B"/>
    <w:rsid w:val="00436DB8"/>
    <w:rsid w:val="004374D0"/>
    <w:rsid w:val="0043795B"/>
    <w:rsid w:val="00440F10"/>
    <w:rsid w:val="00441F80"/>
    <w:rsid w:val="00441FC5"/>
    <w:rsid w:val="00443697"/>
    <w:rsid w:val="00444563"/>
    <w:rsid w:val="00445846"/>
    <w:rsid w:val="00447175"/>
    <w:rsid w:val="004546E4"/>
    <w:rsid w:val="00454FFA"/>
    <w:rsid w:val="004552F9"/>
    <w:rsid w:val="0045606B"/>
    <w:rsid w:val="00464C15"/>
    <w:rsid w:val="004706D9"/>
    <w:rsid w:val="004735BE"/>
    <w:rsid w:val="00475A0B"/>
    <w:rsid w:val="00475AC7"/>
    <w:rsid w:val="00475D0C"/>
    <w:rsid w:val="00477912"/>
    <w:rsid w:val="00480B72"/>
    <w:rsid w:val="00480FBE"/>
    <w:rsid w:val="00481220"/>
    <w:rsid w:val="004834E5"/>
    <w:rsid w:val="004836D0"/>
    <w:rsid w:val="004838C9"/>
    <w:rsid w:val="00483A5C"/>
    <w:rsid w:val="00483FE4"/>
    <w:rsid w:val="00485155"/>
    <w:rsid w:val="004866DC"/>
    <w:rsid w:val="00487781"/>
    <w:rsid w:val="004902A0"/>
    <w:rsid w:val="0049298A"/>
    <w:rsid w:val="004933DD"/>
    <w:rsid w:val="004941E2"/>
    <w:rsid w:val="00497984"/>
    <w:rsid w:val="004A13E0"/>
    <w:rsid w:val="004A1C5D"/>
    <w:rsid w:val="004A3587"/>
    <w:rsid w:val="004A36E4"/>
    <w:rsid w:val="004A3B1F"/>
    <w:rsid w:val="004A3BAF"/>
    <w:rsid w:val="004A3E66"/>
    <w:rsid w:val="004A470E"/>
    <w:rsid w:val="004A4723"/>
    <w:rsid w:val="004A4BD2"/>
    <w:rsid w:val="004A696C"/>
    <w:rsid w:val="004A6F84"/>
    <w:rsid w:val="004A7F1B"/>
    <w:rsid w:val="004B02B0"/>
    <w:rsid w:val="004B1278"/>
    <w:rsid w:val="004B2959"/>
    <w:rsid w:val="004B3404"/>
    <w:rsid w:val="004B386F"/>
    <w:rsid w:val="004B3B5F"/>
    <w:rsid w:val="004B6905"/>
    <w:rsid w:val="004B74E5"/>
    <w:rsid w:val="004B791C"/>
    <w:rsid w:val="004C17DD"/>
    <w:rsid w:val="004C238D"/>
    <w:rsid w:val="004C3DF4"/>
    <w:rsid w:val="004C4A36"/>
    <w:rsid w:val="004C57D4"/>
    <w:rsid w:val="004C57E5"/>
    <w:rsid w:val="004D1CD4"/>
    <w:rsid w:val="004D20DA"/>
    <w:rsid w:val="004D2A0F"/>
    <w:rsid w:val="004D4E1D"/>
    <w:rsid w:val="004D7073"/>
    <w:rsid w:val="004D788D"/>
    <w:rsid w:val="004E013A"/>
    <w:rsid w:val="004E0694"/>
    <w:rsid w:val="004E080C"/>
    <w:rsid w:val="004E3F93"/>
    <w:rsid w:val="004E5E69"/>
    <w:rsid w:val="004E6A4A"/>
    <w:rsid w:val="004E6B11"/>
    <w:rsid w:val="004E75E5"/>
    <w:rsid w:val="004E7891"/>
    <w:rsid w:val="004F02BD"/>
    <w:rsid w:val="004F2219"/>
    <w:rsid w:val="004F45F9"/>
    <w:rsid w:val="004F56AB"/>
    <w:rsid w:val="004F5D86"/>
    <w:rsid w:val="004F6799"/>
    <w:rsid w:val="0050129D"/>
    <w:rsid w:val="00502E27"/>
    <w:rsid w:val="00503CDD"/>
    <w:rsid w:val="00506C18"/>
    <w:rsid w:val="00507EF8"/>
    <w:rsid w:val="00514045"/>
    <w:rsid w:val="0051484C"/>
    <w:rsid w:val="00517DDB"/>
    <w:rsid w:val="00520C3D"/>
    <w:rsid w:val="00521941"/>
    <w:rsid w:val="00522082"/>
    <w:rsid w:val="00522FE0"/>
    <w:rsid w:val="005230B5"/>
    <w:rsid w:val="00523B08"/>
    <w:rsid w:val="005247B1"/>
    <w:rsid w:val="00525232"/>
    <w:rsid w:val="005260DD"/>
    <w:rsid w:val="0052728F"/>
    <w:rsid w:val="00527551"/>
    <w:rsid w:val="00527650"/>
    <w:rsid w:val="00530EB3"/>
    <w:rsid w:val="005312C2"/>
    <w:rsid w:val="00531D1F"/>
    <w:rsid w:val="00533C29"/>
    <w:rsid w:val="00535160"/>
    <w:rsid w:val="00545314"/>
    <w:rsid w:val="00552FBB"/>
    <w:rsid w:val="00553078"/>
    <w:rsid w:val="005541E4"/>
    <w:rsid w:val="00555FE1"/>
    <w:rsid w:val="00556A2A"/>
    <w:rsid w:val="005610D7"/>
    <w:rsid w:val="005641EC"/>
    <w:rsid w:val="005645B9"/>
    <w:rsid w:val="005647E8"/>
    <w:rsid w:val="00565E0B"/>
    <w:rsid w:val="0056673D"/>
    <w:rsid w:val="00567053"/>
    <w:rsid w:val="00567F26"/>
    <w:rsid w:val="005714DA"/>
    <w:rsid w:val="00574C37"/>
    <w:rsid w:val="00574DEE"/>
    <w:rsid w:val="00577AE1"/>
    <w:rsid w:val="0058378B"/>
    <w:rsid w:val="005840CE"/>
    <w:rsid w:val="00586377"/>
    <w:rsid w:val="0059522B"/>
    <w:rsid w:val="005968BB"/>
    <w:rsid w:val="005A0039"/>
    <w:rsid w:val="005A659F"/>
    <w:rsid w:val="005A6A42"/>
    <w:rsid w:val="005B135B"/>
    <w:rsid w:val="005B1CCB"/>
    <w:rsid w:val="005B2530"/>
    <w:rsid w:val="005B2B2C"/>
    <w:rsid w:val="005B2E29"/>
    <w:rsid w:val="005B4A84"/>
    <w:rsid w:val="005B500E"/>
    <w:rsid w:val="005C0C38"/>
    <w:rsid w:val="005C13EE"/>
    <w:rsid w:val="005C1F58"/>
    <w:rsid w:val="005C46B9"/>
    <w:rsid w:val="005C6C16"/>
    <w:rsid w:val="005C7BC1"/>
    <w:rsid w:val="005D0507"/>
    <w:rsid w:val="005D0E81"/>
    <w:rsid w:val="005D19ED"/>
    <w:rsid w:val="005D21B0"/>
    <w:rsid w:val="005D249B"/>
    <w:rsid w:val="005D48D5"/>
    <w:rsid w:val="005D5B8E"/>
    <w:rsid w:val="005E1954"/>
    <w:rsid w:val="005E306C"/>
    <w:rsid w:val="005E68E0"/>
    <w:rsid w:val="005F0191"/>
    <w:rsid w:val="005F15D1"/>
    <w:rsid w:val="006022C3"/>
    <w:rsid w:val="00603CD2"/>
    <w:rsid w:val="00604E41"/>
    <w:rsid w:val="0060509D"/>
    <w:rsid w:val="006050D9"/>
    <w:rsid w:val="00605C54"/>
    <w:rsid w:val="006073B1"/>
    <w:rsid w:val="00607C5B"/>
    <w:rsid w:val="00610C5A"/>
    <w:rsid w:val="00612E87"/>
    <w:rsid w:val="00613AA7"/>
    <w:rsid w:val="00614C22"/>
    <w:rsid w:val="006161D2"/>
    <w:rsid w:val="006174BE"/>
    <w:rsid w:val="006217EF"/>
    <w:rsid w:val="006249E0"/>
    <w:rsid w:val="00624BE0"/>
    <w:rsid w:val="0063135F"/>
    <w:rsid w:val="006322D7"/>
    <w:rsid w:val="00634456"/>
    <w:rsid w:val="0063541E"/>
    <w:rsid w:val="006379F9"/>
    <w:rsid w:val="00640796"/>
    <w:rsid w:val="006418C9"/>
    <w:rsid w:val="00641F25"/>
    <w:rsid w:val="00650CB6"/>
    <w:rsid w:val="00657A6D"/>
    <w:rsid w:val="00660D2E"/>
    <w:rsid w:val="00662D81"/>
    <w:rsid w:val="00662DA4"/>
    <w:rsid w:val="006669D0"/>
    <w:rsid w:val="006700CA"/>
    <w:rsid w:val="00670371"/>
    <w:rsid w:val="00671F0A"/>
    <w:rsid w:val="0067510C"/>
    <w:rsid w:val="006751A5"/>
    <w:rsid w:val="0067570E"/>
    <w:rsid w:val="00676C23"/>
    <w:rsid w:val="00677B57"/>
    <w:rsid w:val="00682A6A"/>
    <w:rsid w:val="0068336D"/>
    <w:rsid w:val="00683F2B"/>
    <w:rsid w:val="0068682B"/>
    <w:rsid w:val="00690FC6"/>
    <w:rsid w:val="00692469"/>
    <w:rsid w:val="00692A71"/>
    <w:rsid w:val="00693923"/>
    <w:rsid w:val="00695A46"/>
    <w:rsid w:val="00695CED"/>
    <w:rsid w:val="0069644F"/>
    <w:rsid w:val="0069717A"/>
    <w:rsid w:val="006A3CA6"/>
    <w:rsid w:val="006A5823"/>
    <w:rsid w:val="006A5AAA"/>
    <w:rsid w:val="006A7792"/>
    <w:rsid w:val="006B0B01"/>
    <w:rsid w:val="006B1399"/>
    <w:rsid w:val="006B1442"/>
    <w:rsid w:val="006B1469"/>
    <w:rsid w:val="006B1FC4"/>
    <w:rsid w:val="006B3A9E"/>
    <w:rsid w:val="006B45E7"/>
    <w:rsid w:val="006B528E"/>
    <w:rsid w:val="006B59CF"/>
    <w:rsid w:val="006C1C49"/>
    <w:rsid w:val="006C1DC4"/>
    <w:rsid w:val="006C2CB8"/>
    <w:rsid w:val="006C3088"/>
    <w:rsid w:val="006D17B4"/>
    <w:rsid w:val="006D2061"/>
    <w:rsid w:val="006D6336"/>
    <w:rsid w:val="006D731D"/>
    <w:rsid w:val="006D7504"/>
    <w:rsid w:val="006D75F1"/>
    <w:rsid w:val="006D77D9"/>
    <w:rsid w:val="006D78C4"/>
    <w:rsid w:val="006E23E0"/>
    <w:rsid w:val="006E54E4"/>
    <w:rsid w:val="006E61EC"/>
    <w:rsid w:val="006F063C"/>
    <w:rsid w:val="006F1A3F"/>
    <w:rsid w:val="006F1CF2"/>
    <w:rsid w:val="006F2F96"/>
    <w:rsid w:val="006F3825"/>
    <w:rsid w:val="006F55DA"/>
    <w:rsid w:val="006F5885"/>
    <w:rsid w:val="006F5FB8"/>
    <w:rsid w:val="006F65BD"/>
    <w:rsid w:val="006F6DB7"/>
    <w:rsid w:val="006F798F"/>
    <w:rsid w:val="006F7B21"/>
    <w:rsid w:val="006F7F6E"/>
    <w:rsid w:val="00700DA5"/>
    <w:rsid w:val="007029FD"/>
    <w:rsid w:val="007036A1"/>
    <w:rsid w:val="007038EB"/>
    <w:rsid w:val="00704F4B"/>
    <w:rsid w:val="0070509F"/>
    <w:rsid w:val="00707BFF"/>
    <w:rsid w:val="00707F83"/>
    <w:rsid w:val="00710AA1"/>
    <w:rsid w:val="007113BB"/>
    <w:rsid w:val="00713AFD"/>
    <w:rsid w:val="0071473B"/>
    <w:rsid w:val="00714C48"/>
    <w:rsid w:val="007166BB"/>
    <w:rsid w:val="00716A0C"/>
    <w:rsid w:val="007205AC"/>
    <w:rsid w:val="00721C51"/>
    <w:rsid w:val="00724FE0"/>
    <w:rsid w:val="007256C4"/>
    <w:rsid w:val="00727FA4"/>
    <w:rsid w:val="00730540"/>
    <w:rsid w:val="00730BED"/>
    <w:rsid w:val="00734170"/>
    <w:rsid w:val="00734833"/>
    <w:rsid w:val="00734FE7"/>
    <w:rsid w:val="00735F7F"/>
    <w:rsid w:val="007360C8"/>
    <w:rsid w:val="007368DE"/>
    <w:rsid w:val="00737AD9"/>
    <w:rsid w:val="007401BC"/>
    <w:rsid w:val="007404CD"/>
    <w:rsid w:val="0074101D"/>
    <w:rsid w:val="00744AC2"/>
    <w:rsid w:val="00744D0E"/>
    <w:rsid w:val="0074560A"/>
    <w:rsid w:val="007458B9"/>
    <w:rsid w:val="00745F28"/>
    <w:rsid w:val="007500AE"/>
    <w:rsid w:val="00751FAA"/>
    <w:rsid w:val="007545D4"/>
    <w:rsid w:val="00754727"/>
    <w:rsid w:val="00754FF8"/>
    <w:rsid w:val="00755312"/>
    <w:rsid w:val="00761AAC"/>
    <w:rsid w:val="007623E5"/>
    <w:rsid w:val="007628BB"/>
    <w:rsid w:val="00762CE0"/>
    <w:rsid w:val="00763B40"/>
    <w:rsid w:val="00764491"/>
    <w:rsid w:val="00764C81"/>
    <w:rsid w:val="00765B19"/>
    <w:rsid w:val="00766C6E"/>
    <w:rsid w:val="00771170"/>
    <w:rsid w:val="00771A10"/>
    <w:rsid w:val="007725C2"/>
    <w:rsid w:val="00773A1D"/>
    <w:rsid w:val="00773AC8"/>
    <w:rsid w:val="0077405E"/>
    <w:rsid w:val="007749E4"/>
    <w:rsid w:val="0077516E"/>
    <w:rsid w:val="00776FE1"/>
    <w:rsid w:val="00777216"/>
    <w:rsid w:val="00777226"/>
    <w:rsid w:val="00777641"/>
    <w:rsid w:val="00777F32"/>
    <w:rsid w:val="00780C49"/>
    <w:rsid w:val="0078215E"/>
    <w:rsid w:val="0078650C"/>
    <w:rsid w:val="007900B2"/>
    <w:rsid w:val="007918A2"/>
    <w:rsid w:val="007922F2"/>
    <w:rsid w:val="007926C3"/>
    <w:rsid w:val="007950E8"/>
    <w:rsid w:val="00795C7A"/>
    <w:rsid w:val="007A059B"/>
    <w:rsid w:val="007A44B3"/>
    <w:rsid w:val="007A45B3"/>
    <w:rsid w:val="007A568A"/>
    <w:rsid w:val="007A60D6"/>
    <w:rsid w:val="007A64FA"/>
    <w:rsid w:val="007A6B9E"/>
    <w:rsid w:val="007A73D4"/>
    <w:rsid w:val="007B080B"/>
    <w:rsid w:val="007B4D34"/>
    <w:rsid w:val="007B7880"/>
    <w:rsid w:val="007C0406"/>
    <w:rsid w:val="007C0A81"/>
    <w:rsid w:val="007C1712"/>
    <w:rsid w:val="007C2C97"/>
    <w:rsid w:val="007C36AC"/>
    <w:rsid w:val="007D066E"/>
    <w:rsid w:val="007D0E14"/>
    <w:rsid w:val="007D19F9"/>
    <w:rsid w:val="007D1AAC"/>
    <w:rsid w:val="007D1DE9"/>
    <w:rsid w:val="007D23DC"/>
    <w:rsid w:val="007D4460"/>
    <w:rsid w:val="007D6488"/>
    <w:rsid w:val="007D6623"/>
    <w:rsid w:val="007D75A9"/>
    <w:rsid w:val="007D7BF7"/>
    <w:rsid w:val="007E05C0"/>
    <w:rsid w:val="007E38B7"/>
    <w:rsid w:val="007E3F56"/>
    <w:rsid w:val="007E4B2B"/>
    <w:rsid w:val="007F0D84"/>
    <w:rsid w:val="007F0E56"/>
    <w:rsid w:val="007F39AD"/>
    <w:rsid w:val="007F5C4A"/>
    <w:rsid w:val="007F5E60"/>
    <w:rsid w:val="007F6088"/>
    <w:rsid w:val="007F63D6"/>
    <w:rsid w:val="007F7039"/>
    <w:rsid w:val="007F713F"/>
    <w:rsid w:val="008002B2"/>
    <w:rsid w:val="00800356"/>
    <w:rsid w:val="00801E11"/>
    <w:rsid w:val="00803AC5"/>
    <w:rsid w:val="008044C9"/>
    <w:rsid w:val="008059AB"/>
    <w:rsid w:val="00810040"/>
    <w:rsid w:val="008102C4"/>
    <w:rsid w:val="008106F4"/>
    <w:rsid w:val="00810CD9"/>
    <w:rsid w:val="008119D8"/>
    <w:rsid w:val="008124D5"/>
    <w:rsid w:val="008135D4"/>
    <w:rsid w:val="0081517E"/>
    <w:rsid w:val="00815603"/>
    <w:rsid w:val="00816081"/>
    <w:rsid w:val="00816738"/>
    <w:rsid w:val="00816B4F"/>
    <w:rsid w:val="00817160"/>
    <w:rsid w:val="0081760D"/>
    <w:rsid w:val="00820B68"/>
    <w:rsid w:val="00821433"/>
    <w:rsid w:val="00821763"/>
    <w:rsid w:val="008221B6"/>
    <w:rsid w:val="00822FBB"/>
    <w:rsid w:val="0082348D"/>
    <w:rsid w:val="008244AE"/>
    <w:rsid w:val="00824C0E"/>
    <w:rsid w:val="008256BA"/>
    <w:rsid w:val="00831E73"/>
    <w:rsid w:val="00833344"/>
    <w:rsid w:val="00834285"/>
    <w:rsid w:val="00840AA0"/>
    <w:rsid w:val="00841DC2"/>
    <w:rsid w:val="00841F67"/>
    <w:rsid w:val="008424F0"/>
    <w:rsid w:val="00842631"/>
    <w:rsid w:val="00842D02"/>
    <w:rsid w:val="00843C74"/>
    <w:rsid w:val="00843FDC"/>
    <w:rsid w:val="008448F1"/>
    <w:rsid w:val="00847CA6"/>
    <w:rsid w:val="008500EA"/>
    <w:rsid w:val="008507C5"/>
    <w:rsid w:val="00850869"/>
    <w:rsid w:val="008516EF"/>
    <w:rsid w:val="00853FE0"/>
    <w:rsid w:val="00855919"/>
    <w:rsid w:val="008577C6"/>
    <w:rsid w:val="0086114E"/>
    <w:rsid w:val="008619AE"/>
    <w:rsid w:val="00863115"/>
    <w:rsid w:val="00866874"/>
    <w:rsid w:val="00867D8E"/>
    <w:rsid w:val="00871C69"/>
    <w:rsid w:val="0087226C"/>
    <w:rsid w:val="00873A66"/>
    <w:rsid w:val="00873B7B"/>
    <w:rsid w:val="00874CB2"/>
    <w:rsid w:val="00874CFB"/>
    <w:rsid w:val="00877B43"/>
    <w:rsid w:val="0088032B"/>
    <w:rsid w:val="008830CB"/>
    <w:rsid w:val="008833B1"/>
    <w:rsid w:val="008833B7"/>
    <w:rsid w:val="00883835"/>
    <w:rsid w:val="008848E7"/>
    <w:rsid w:val="008856CB"/>
    <w:rsid w:val="00890A5D"/>
    <w:rsid w:val="00890AAF"/>
    <w:rsid w:val="00892108"/>
    <w:rsid w:val="00892411"/>
    <w:rsid w:val="008939F5"/>
    <w:rsid w:val="00894780"/>
    <w:rsid w:val="008A083B"/>
    <w:rsid w:val="008A1409"/>
    <w:rsid w:val="008A19B4"/>
    <w:rsid w:val="008A30F9"/>
    <w:rsid w:val="008A47CE"/>
    <w:rsid w:val="008A609B"/>
    <w:rsid w:val="008A71B6"/>
    <w:rsid w:val="008B0C29"/>
    <w:rsid w:val="008B0CB6"/>
    <w:rsid w:val="008B0EC7"/>
    <w:rsid w:val="008B1FDF"/>
    <w:rsid w:val="008B5027"/>
    <w:rsid w:val="008B52EC"/>
    <w:rsid w:val="008B5FDF"/>
    <w:rsid w:val="008C0018"/>
    <w:rsid w:val="008C295B"/>
    <w:rsid w:val="008C3A19"/>
    <w:rsid w:val="008C4519"/>
    <w:rsid w:val="008C4990"/>
    <w:rsid w:val="008C7215"/>
    <w:rsid w:val="008D027B"/>
    <w:rsid w:val="008D091F"/>
    <w:rsid w:val="008D3963"/>
    <w:rsid w:val="008D3CF9"/>
    <w:rsid w:val="008D5844"/>
    <w:rsid w:val="008D75A2"/>
    <w:rsid w:val="008D7CB7"/>
    <w:rsid w:val="008E028C"/>
    <w:rsid w:val="008E24B9"/>
    <w:rsid w:val="008E3BAF"/>
    <w:rsid w:val="008E59F6"/>
    <w:rsid w:val="008E5A38"/>
    <w:rsid w:val="008E6334"/>
    <w:rsid w:val="008E786B"/>
    <w:rsid w:val="008E79C3"/>
    <w:rsid w:val="008E7DD2"/>
    <w:rsid w:val="008F02FB"/>
    <w:rsid w:val="008F6625"/>
    <w:rsid w:val="009000CC"/>
    <w:rsid w:val="0090030E"/>
    <w:rsid w:val="009014D9"/>
    <w:rsid w:val="00901D8A"/>
    <w:rsid w:val="00901E5A"/>
    <w:rsid w:val="00904295"/>
    <w:rsid w:val="00904C41"/>
    <w:rsid w:val="00907111"/>
    <w:rsid w:val="0091045C"/>
    <w:rsid w:val="0091049E"/>
    <w:rsid w:val="00911AB1"/>
    <w:rsid w:val="0091271B"/>
    <w:rsid w:val="00913C83"/>
    <w:rsid w:val="009148FD"/>
    <w:rsid w:val="00914FED"/>
    <w:rsid w:val="00915889"/>
    <w:rsid w:val="00916442"/>
    <w:rsid w:val="0091705B"/>
    <w:rsid w:val="0091797A"/>
    <w:rsid w:val="00921A3B"/>
    <w:rsid w:val="009238DD"/>
    <w:rsid w:val="00932B56"/>
    <w:rsid w:val="00935585"/>
    <w:rsid w:val="009355E9"/>
    <w:rsid w:val="00936C1B"/>
    <w:rsid w:val="00941644"/>
    <w:rsid w:val="0094230F"/>
    <w:rsid w:val="00944CEB"/>
    <w:rsid w:val="00952007"/>
    <w:rsid w:val="00952CB4"/>
    <w:rsid w:val="00952D24"/>
    <w:rsid w:val="00952F7B"/>
    <w:rsid w:val="0095372F"/>
    <w:rsid w:val="009543CF"/>
    <w:rsid w:val="00954B61"/>
    <w:rsid w:val="00961475"/>
    <w:rsid w:val="009623B2"/>
    <w:rsid w:val="00962AE2"/>
    <w:rsid w:val="00964F76"/>
    <w:rsid w:val="00970130"/>
    <w:rsid w:val="009712A0"/>
    <w:rsid w:val="009726E0"/>
    <w:rsid w:val="009727CC"/>
    <w:rsid w:val="00972B2E"/>
    <w:rsid w:val="00973F34"/>
    <w:rsid w:val="0097429A"/>
    <w:rsid w:val="00975361"/>
    <w:rsid w:val="009765D5"/>
    <w:rsid w:val="009778ED"/>
    <w:rsid w:val="0098008C"/>
    <w:rsid w:val="00981243"/>
    <w:rsid w:val="0098205B"/>
    <w:rsid w:val="00990C34"/>
    <w:rsid w:val="00990CE6"/>
    <w:rsid w:val="00990F91"/>
    <w:rsid w:val="00991D4A"/>
    <w:rsid w:val="00993E66"/>
    <w:rsid w:val="00993FB4"/>
    <w:rsid w:val="0099403A"/>
    <w:rsid w:val="00997248"/>
    <w:rsid w:val="009A1586"/>
    <w:rsid w:val="009A1863"/>
    <w:rsid w:val="009A2D8B"/>
    <w:rsid w:val="009A371F"/>
    <w:rsid w:val="009A38B2"/>
    <w:rsid w:val="009A4D93"/>
    <w:rsid w:val="009A55F0"/>
    <w:rsid w:val="009A5B6F"/>
    <w:rsid w:val="009A7EF3"/>
    <w:rsid w:val="009B0153"/>
    <w:rsid w:val="009B3924"/>
    <w:rsid w:val="009C008C"/>
    <w:rsid w:val="009C1DEC"/>
    <w:rsid w:val="009C2A04"/>
    <w:rsid w:val="009C413B"/>
    <w:rsid w:val="009C424C"/>
    <w:rsid w:val="009C4490"/>
    <w:rsid w:val="009C4610"/>
    <w:rsid w:val="009C5015"/>
    <w:rsid w:val="009C51D2"/>
    <w:rsid w:val="009C709D"/>
    <w:rsid w:val="009C78B2"/>
    <w:rsid w:val="009C78B9"/>
    <w:rsid w:val="009D29C6"/>
    <w:rsid w:val="009D354C"/>
    <w:rsid w:val="009D5194"/>
    <w:rsid w:val="009D637C"/>
    <w:rsid w:val="009E35B2"/>
    <w:rsid w:val="009E5404"/>
    <w:rsid w:val="009E5FA9"/>
    <w:rsid w:val="009E6655"/>
    <w:rsid w:val="009E780C"/>
    <w:rsid w:val="009E7E33"/>
    <w:rsid w:val="009F2842"/>
    <w:rsid w:val="009F35D7"/>
    <w:rsid w:val="009F3D2C"/>
    <w:rsid w:val="009F7523"/>
    <w:rsid w:val="009F76EA"/>
    <w:rsid w:val="009F7896"/>
    <w:rsid w:val="00A02A51"/>
    <w:rsid w:val="00A02BDE"/>
    <w:rsid w:val="00A03291"/>
    <w:rsid w:val="00A05AA6"/>
    <w:rsid w:val="00A07D0D"/>
    <w:rsid w:val="00A10351"/>
    <w:rsid w:val="00A12E28"/>
    <w:rsid w:val="00A16FD1"/>
    <w:rsid w:val="00A20A77"/>
    <w:rsid w:val="00A2139D"/>
    <w:rsid w:val="00A21C72"/>
    <w:rsid w:val="00A22EE6"/>
    <w:rsid w:val="00A22F39"/>
    <w:rsid w:val="00A2608B"/>
    <w:rsid w:val="00A2652E"/>
    <w:rsid w:val="00A26B14"/>
    <w:rsid w:val="00A33CAE"/>
    <w:rsid w:val="00A33DF9"/>
    <w:rsid w:val="00A34150"/>
    <w:rsid w:val="00A342A5"/>
    <w:rsid w:val="00A35BDD"/>
    <w:rsid w:val="00A40769"/>
    <w:rsid w:val="00A41E24"/>
    <w:rsid w:val="00A429C5"/>
    <w:rsid w:val="00A437DF"/>
    <w:rsid w:val="00A47F13"/>
    <w:rsid w:val="00A539B4"/>
    <w:rsid w:val="00A55D74"/>
    <w:rsid w:val="00A56295"/>
    <w:rsid w:val="00A575F9"/>
    <w:rsid w:val="00A61D3B"/>
    <w:rsid w:val="00A621FF"/>
    <w:rsid w:val="00A63151"/>
    <w:rsid w:val="00A6506F"/>
    <w:rsid w:val="00A65D18"/>
    <w:rsid w:val="00A67614"/>
    <w:rsid w:val="00A71BDC"/>
    <w:rsid w:val="00A76BFB"/>
    <w:rsid w:val="00A76C3C"/>
    <w:rsid w:val="00A7735B"/>
    <w:rsid w:val="00A7789A"/>
    <w:rsid w:val="00A77D20"/>
    <w:rsid w:val="00A80C92"/>
    <w:rsid w:val="00A82C91"/>
    <w:rsid w:val="00A830B4"/>
    <w:rsid w:val="00A834CF"/>
    <w:rsid w:val="00A83570"/>
    <w:rsid w:val="00A83687"/>
    <w:rsid w:val="00A843A1"/>
    <w:rsid w:val="00A872E6"/>
    <w:rsid w:val="00A91531"/>
    <w:rsid w:val="00A93714"/>
    <w:rsid w:val="00A93728"/>
    <w:rsid w:val="00A93D14"/>
    <w:rsid w:val="00A93EB9"/>
    <w:rsid w:val="00A96DF1"/>
    <w:rsid w:val="00A9779D"/>
    <w:rsid w:val="00AA03CB"/>
    <w:rsid w:val="00AA064E"/>
    <w:rsid w:val="00AA0FBE"/>
    <w:rsid w:val="00AA24FC"/>
    <w:rsid w:val="00AA3FD3"/>
    <w:rsid w:val="00AA60D6"/>
    <w:rsid w:val="00AA6ABD"/>
    <w:rsid w:val="00AA7516"/>
    <w:rsid w:val="00AA77B9"/>
    <w:rsid w:val="00AB53A3"/>
    <w:rsid w:val="00AB5D1E"/>
    <w:rsid w:val="00AB61E0"/>
    <w:rsid w:val="00AB649C"/>
    <w:rsid w:val="00AB6ADB"/>
    <w:rsid w:val="00AB6FA0"/>
    <w:rsid w:val="00AC0929"/>
    <w:rsid w:val="00AC0C75"/>
    <w:rsid w:val="00AC1527"/>
    <w:rsid w:val="00AC5739"/>
    <w:rsid w:val="00AC6514"/>
    <w:rsid w:val="00AD197B"/>
    <w:rsid w:val="00AD21CC"/>
    <w:rsid w:val="00AD3272"/>
    <w:rsid w:val="00AD394D"/>
    <w:rsid w:val="00AD53F2"/>
    <w:rsid w:val="00AD5B74"/>
    <w:rsid w:val="00AD5C10"/>
    <w:rsid w:val="00AD736F"/>
    <w:rsid w:val="00AD7A0E"/>
    <w:rsid w:val="00AD7DBE"/>
    <w:rsid w:val="00AE4486"/>
    <w:rsid w:val="00AE5B7B"/>
    <w:rsid w:val="00AE70CD"/>
    <w:rsid w:val="00AF087E"/>
    <w:rsid w:val="00AF2289"/>
    <w:rsid w:val="00AF2AEB"/>
    <w:rsid w:val="00AF7A57"/>
    <w:rsid w:val="00B00388"/>
    <w:rsid w:val="00B00FBF"/>
    <w:rsid w:val="00B01C91"/>
    <w:rsid w:val="00B0351A"/>
    <w:rsid w:val="00B042C4"/>
    <w:rsid w:val="00B05699"/>
    <w:rsid w:val="00B0695D"/>
    <w:rsid w:val="00B06C62"/>
    <w:rsid w:val="00B108DC"/>
    <w:rsid w:val="00B12CA0"/>
    <w:rsid w:val="00B131BE"/>
    <w:rsid w:val="00B14F94"/>
    <w:rsid w:val="00B17130"/>
    <w:rsid w:val="00B22803"/>
    <w:rsid w:val="00B245F7"/>
    <w:rsid w:val="00B2469C"/>
    <w:rsid w:val="00B24E9C"/>
    <w:rsid w:val="00B256E1"/>
    <w:rsid w:val="00B26B2A"/>
    <w:rsid w:val="00B26D21"/>
    <w:rsid w:val="00B30B11"/>
    <w:rsid w:val="00B32AD0"/>
    <w:rsid w:val="00B343F2"/>
    <w:rsid w:val="00B35AE1"/>
    <w:rsid w:val="00B36857"/>
    <w:rsid w:val="00B3727B"/>
    <w:rsid w:val="00B37815"/>
    <w:rsid w:val="00B40C0F"/>
    <w:rsid w:val="00B41BB9"/>
    <w:rsid w:val="00B42428"/>
    <w:rsid w:val="00B42968"/>
    <w:rsid w:val="00B43B09"/>
    <w:rsid w:val="00B46241"/>
    <w:rsid w:val="00B46CD8"/>
    <w:rsid w:val="00B46F25"/>
    <w:rsid w:val="00B47235"/>
    <w:rsid w:val="00B47E55"/>
    <w:rsid w:val="00B51B54"/>
    <w:rsid w:val="00B56A62"/>
    <w:rsid w:val="00B5702C"/>
    <w:rsid w:val="00B603A3"/>
    <w:rsid w:val="00B631C6"/>
    <w:rsid w:val="00B646D6"/>
    <w:rsid w:val="00B65345"/>
    <w:rsid w:val="00B654D7"/>
    <w:rsid w:val="00B6633B"/>
    <w:rsid w:val="00B67E8A"/>
    <w:rsid w:val="00B70777"/>
    <w:rsid w:val="00B708CC"/>
    <w:rsid w:val="00B70928"/>
    <w:rsid w:val="00B7284C"/>
    <w:rsid w:val="00B736FA"/>
    <w:rsid w:val="00B74A00"/>
    <w:rsid w:val="00B80D68"/>
    <w:rsid w:val="00B81AFE"/>
    <w:rsid w:val="00B82BB1"/>
    <w:rsid w:val="00B84963"/>
    <w:rsid w:val="00B84D55"/>
    <w:rsid w:val="00B85D82"/>
    <w:rsid w:val="00B86EDE"/>
    <w:rsid w:val="00B87F52"/>
    <w:rsid w:val="00B90B69"/>
    <w:rsid w:val="00B92C79"/>
    <w:rsid w:val="00B92E89"/>
    <w:rsid w:val="00B94D9B"/>
    <w:rsid w:val="00B966ED"/>
    <w:rsid w:val="00B976EE"/>
    <w:rsid w:val="00B97D39"/>
    <w:rsid w:val="00BA3A9A"/>
    <w:rsid w:val="00BA3C2E"/>
    <w:rsid w:val="00BA53B5"/>
    <w:rsid w:val="00BA56E8"/>
    <w:rsid w:val="00BA7460"/>
    <w:rsid w:val="00BB0A5C"/>
    <w:rsid w:val="00BB0E00"/>
    <w:rsid w:val="00BB446B"/>
    <w:rsid w:val="00BB63C9"/>
    <w:rsid w:val="00BB63DC"/>
    <w:rsid w:val="00BB7729"/>
    <w:rsid w:val="00BB7B6A"/>
    <w:rsid w:val="00BC1135"/>
    <w:rsid w:val="00BC28E3"/>
    <w:rsid w:val="00BC2C4E"/>
    <w:rsid w:val="00BC2E06"/>
    <w:rsid w:val="00BC4829"/>
    <w:rsid w:val="00BC7123"/>
    <w:rsid w:val="00BD05DF"/>
    <w:rsid w:val="00BD096C"/>
    <w:rsid w:val="00BD347E"/>
    <w:rsid w:val="00BD6023"/>
    <w:rsid w:val="00BD6B5A"/>
    <w:rsid w:val="00BD7164"/>
    <w:rsid w:val="00BE0562"/>
    <w:rsid w:val="00BE296A"/>
    <w:rsid w:val="00BE2C65"/>
    <w:rsid w:val="00BE3092"/>
    <w:rsid w:val="00BE3856"/>
    <w:rsid w:val="00BE4650"/>
    <w:rsid w:val="00BE4821"/>
    <w:rsid w:val="00BE5999"/>
    <w:rsid w:val="00BE7259"/>
    <w:rsid w:val="00BE7FA3"/>
    <w:rsid w:val="00BF0671"/>
    <w:rsid w:val="00BF1A85"/>
    <w:rsid w:val="00BF2CA9"/>
    <w:rsid w:val="00BF349E"/>
    <w:rsid w:val="00BF4A0B"/>
    <w:rsid w:val="00BF6A30"/>
    <w:rsid w:val="00BF7B14"/>
    <w:rsid w:val="00C002FA"/>
    <w:rsid w:val="00C00E94"/>
    <w:rsid w:val="00C00F73"/>
    <w:rsid w:val="00C02C28"/>
    <w:rsid w:val="00C02F64"/>
    <w:rsid w:val="00C034CF"/>
    <w:rsid w:val="00C04575"/>
    <w:rsid w:val="00C04925"/>
    <w:rsid w:val="00C06D4C"/>
    <w:rsid w:val="00C06EEF"/>
    <w:rsid w:val="00C075E1"/>
    <w:rsid w:val="00C10156"/>
    <w:rsid w:val="00C10BEC"/>
    <w:rsid w:val="00C10EC1"/>
    <w:rsid w:val="00C12B08"/>
    <w:rsid w:val="00C15665"/>
    <w:rsid w:val="00C166C5"/>
    <w:rsid w:val="00C16ED8"/>
    <w:rsid w:val="00C20BED"/>
    <w:rsid w:val="00C21705"/>
    <w:rsid w:val="00C2293F"/>
    <w:rsid w:val="00C22AD4"/>
    <w:rsid w:val="00C23E4B"/>
    <w:rsid w:val="00C2429A"/>
    <w:rsid w:val="00C2466A"/>
    <w:rsid w:val="00C24D07"/>
    <w:rsid w:val="00C2514F"/>
    <w:rsid w:val="00C32BEF"/>
    <w:rsid w:val="00C3737C"/>
    <w:rsid w:val="00C37EB2"/>
    <w:rsid w:val="00C42E1C"/>
    <w:rsid w:val="00C449C5"/>
    <w:rsid w:val="00C46975"/>
    <w:rsid w:val="00C47FD7"/>
    <w:rsid w:val="00C50763"/>
    <w:rsid w:val="00C52A87"/>
    <w:rsid w:val="00C53D48"/>
    <w:rsid w:val="00C54048"/>
    <w:rsid w:val="00C54422"/>
    <w:rsid w:val="00C54B3E"/>
    <w:rsid w:val="00C553F8"/>
    <w:rsid w:val="00C64E0B"/>
    <w:rsid w:val="00C65CC2"/>
    <w:rsid w:val="00C7316E"/>
    <w:rsid w:val="00C754D7"/>
    <w:rsid w:val="00C7630A"/>
    <w:rsid w:val="00C81467"/>
    <w:rsid w:val="00C815B1"/>
    <w:rsid w:val="00C816CC"/>
    <w:rsid w:val="00C817D4"/>
    <w:rsid w:val="00C81915"/>
    <w:rsid w:val="00C847F0"/>
    <w:rsid w:val="00C85796"/>
    <w:rsid w:val="00C86245"/>
    <w:rsid w:val="00C869C6"/>
    <w:rsid w:val="00C874B4"/>
    <w:rsid w:val="00C911E5"/>
    <w:rsid w:val="00C9355A"/>
    <w:rsid w:val="00C964C8"/>
    <w:rsid w:val="00C96B87"/>
    <w:rsid w:val="00CA1822"/>
    <w:rsid w:val="00CA2BD3"/>
    <w:rsid w:val="00CA3098"/>
    <w:rsid w:val="00CA36A4"/>
    <w:rsid w:val="00CA4268"/>
    <w:rsid w:val="00CA5FBD"/>
    <w:rsid w:val="00CA5FC8"/>
    <w:rsid w:val="00CA73F6"/>
    <w:rsid w:val="00CB025F"/>
    <w:rsid w:val="00CB0B45"/>
    <w:rsid w:val="00CB1283"/>
    <w:rsid w:val="00CB25DC"/>
    <w:rsid w:val="00CB2ED6"/>
    <w:rsid w:val="00CB3513"/>
    <w:rsid w:val="00CB7A14"/>
    <w:rsid w:val="00CC1318"/>
    <w:rsid w:val="00CC2DFC"/>
    <w:rsid w:val="00CC3C7E"/>
    <w:rsid w:val="00CC45A5"/>
    <w:rsid w:val="00CD06AE"/>
    <w:rsid w:val="00CD20AF"/>
    <w:rsid w:val="00CD3D03"/>
    <w:rsid w:val="00CD4ABE"/>
    <w:rsid w:val="00CD5C97"/>
    <w:rsid w:val="00CD6057"/>
    <w:rsid w:val="00CE4688"/>
    <w:rsid w:val="00CE4E31"/>
    <w:rsid w:val="00CE5122"/>
    <w:rsid w:val="00CE5275"/>
    <w:rsid w:val="00CE5368"/>
    <w:rsid w:val="00CE6268"/>
    <w:rsid w:val="00CE6E9B"/>
    <w:rsid w:val="00CE7B88"/>
    <w:rsid w:val="00CF0765"/>
    <w:rsid w:val="00CF167E"/>
    <w:rsid w:val="00CF1B9F"/>
    <w:rsid w:val="00CF21B3"/>
    <w:rsid w:val="00CF3A2F"/>
    <w:rsid w:val="00CF4B2D"/>
    <w:rsid w:val="00CF4E0A"/>
    <w:rsid w:val="00CF7AB1"/>
    <w:rsid w:val="00D004B7"/>
    <w:rsid w:val="00D00F9B"/>
    <w:rsid w:val="00D01C06"/>
    <w:rsid w:val="00D03A37"/>
    <w:rsid w:val="00D0467E"/>
    <w:rsid w:val="00D07255"/>
    <w:rsid w:val="00D10FB3"/>
    <w:rsid w:val="00D13065"/>
    <w:rsid w:val="00D132D0"/>
    <w:rsid w:val="00D1377B"/>
    <w:rsid w:val="00D147F8"/>
    <w:rsid w:val="00D157FD"/>
    <w:rsid w:val="00D16AC8"/>
    <w:rsid w:val="00D2012E"/>
    <w:rsid w:val="00D2038B"/>
    <w:rsid w:val="00D20577"/>
    <w:rsid w:val="00D20AF2"/>
    <w:rsid w:val="00D210F2"/>
    <w:rsid w:val="00D23694"/>
    <w:rsid w:val="00D23CD0"/>
    <w:rsid w:val="00D24DA2"/>
    <w:rsid w:val="00D25D91"/>
    <w:rsid w:val="00D26548"/>
    <w:rsid w:val="00D27ED0"/>
    <w:rsid w:val="00D327DC"/>
    <w:rsid w:val="00D34C73"/>
    <w:rsid w:val="00D35453"/>
    <w:rsid w:val="00D36F62"/>
    <w:rsid w:val="00D40598"/>
    <w:rsid w:val="00D415AF"/>
    <w:rsid w:val="00D41FD8"/>
    <w:rsid w:val="00D4229F"/>
    <w:rsid w:val="00D426F1"/>
    <w:rsid w:val="00D427E9"/>
    <w:rsid w:val="00D44CD0"/>
    <w:rsid w:val="00D44FF8"/>
    <w:rsid w:val="00D471C1"/>
    <w:rsid w:val="00D53DB0"/>
    <w:rsid w:val="00D54D8A"/>
    <w:rsid w:val="00D55624"/>
    <w:rsid w:val="00D55C98"/>
    <w:rsid w:val="00D55CF8"/>
    <w:rsid w:val="00D562B0"/>
    <w:rsid w:val="00D56799"/>
    <w:rsid w:val="00D56F1A"/>
    <w:rsid w:val="00D6101D"/>
    <w:rsid w:val="00D63683"/>
    <w:rsid w:val="00D65076"/>
    <w:rsid w:val="00D65D8B"/>
    <w:rsid w:val="00D671D2"/>
    <w:rsid w:val="00D70A32"/>
    <w:rsid w:val="00D7118A"/>
    <w:rsid w:val="00D716AD"/>
    <w:rsid w:val="00D72C51"/>
    <w:rsid w:val="00D76A43"/>
    <w:rsid w:val="00D80D52"/>
    <w:rsid w:val="00D81902"/>
    <w:rsid w:val="00D84E25"/>
    <w:rsid w:val="00D84EC6"/>
    <w:rsid w:val="00D85336"/>
    <w:rsid w:val="00D8777E"/>
    <w:rsid w:val="00D91683"/>
    <w:rsid w:val="00D9197E"/>
    <w:rsid w:val="00D94590"/>
    <w:rsid w:val="00D949E4"/>
    <w:rsid w:val="00D95D9D"/>
    <w:rsid w:val="00D97D50"/>
    <w:rsid w:val="00D97E53"/>
    <w:rsid w:val="00DA1DAA"/>
    <w:rsid w:val="00DA335D"/>
    <w:rsid w:val="00DA5856"/>
    <w:rsid w:val="00DA6C5B"/>
    <w:rsid w:val="00DA7B50"/>
    <w:rsid w:val="00DB08F3"/>
    <w:rsid w:val="00DB0AE7"/>
    <w:rsid w:val="00DB0B1A"/>
    <w:rsid w:val="00DB10AE"/>
    <w:rsid w:val="00DB42D0"/>
    <w:rsid w:val="00DB700A"/>
    <w:rsid w:val="00DB7A2F"/>
    <w:rsid w:val="00DC03BF"/>
    <w:rsid w:val="00DC0CC9"/>
    <w:rsid w:val="00DC0FE3"/>
    <w:rsid w:val="00DC12D3"/>
    <w:rsid w:val="00DC184D"/>
    <w:rsid w:val="00DC1948"/>
    <w:rsid w:val="00DC25F8"/>
    <w:rsid w:val="00DC3D37"/>
    <w:rsid w:val="00DC7031"/>
    <w:rsid w:val="00DD09FC"/>
    <w:rsid w:val="00DD2E75"/>
    <w:rsid w:val="00DD3FB3"/>
    <w:rsid w:val="00DD428A"/>
    <w:rsid w:val="00DD49EF"/>
    <w:rsid w:val="00DD4B1F"/>
    <w:rsid w:val="00DD4D14"/>
    <w:rsid w:val="00DD5D0E"/>
    <w:rsid w:val="00DD712C"/>
    <w:rsid w:val="00DD7CF6"/>
    <w:rsid w:val="00DE0430"/>
    <w:rsid w:val="00DE29FC"/>
    <w:rsid w:val="00DE33A1"/>
    <w:rsid w:val="00DE54FF"/>
    <w:rsid w:val="00DF1019"/>
    <w:rsid w:val="00DF2108"/>
    <w:rsid w:val="00DF2AF5"/>
    <w:rsid w:val="00DF2E08"/>
    <w:rsid w:val="00DF39EB"/>
    <w:rsid w:val="00E0076D"/>
    <w:rsid w:val="00E02E34"/>
    <w:rsid w:val="00E034C9"/>
    <w:rsid w:val="00E03B8B"/>
    <w:rsid w:val="00E0435A"/>
    <w:rsid w:val="00E043B7"/>
    <w:rsid w:val="00E04ACC"/>
    <w:rsid w:val="00E1002A"/>
    <w:rsid w:val="00E10453"/>
    <w:rsid w:val="00E10BB5"/>
    <w:rsid w:val="00E12388"/>
    <w:rsid w:val="00E142F9"/>
    <w:rsid w:val="00E1583D"/>
    <w:rsid w:val="00E16E17"/>
    <w:rsid w:val="00E20F88"/>
    <w:rsid w:val="00E21F1A"/>
    <w:rsid w:val="00E22513"/>
    <w:rsid w:val="00E240E8"/>
    <w:rsid w:val="00E26024"/>
    <w:rsid w:val="00E308DC"/>
    <w:rsid w:val="00E30996"/>
    <w:rsid w:val="00E33025"/>
    <w:rsid w:val="00E33579"/>
    <w:rsid w:val="00E34294"/>
    <w:rsid w:val="00E36834"/>
    <w:rsid w:val="00E3718A"/>
    <w:rsid w:val="00E3750B"/>
    <w:rsid w:val="00E4091A"/>
    <w:rsid w:val="00E40A81"/>
    <w:rsid w:val="00E42AF4"/>
    <w:rsid w:val="00E43509"/>
    <w:rsid w:val="00E44A59"/>
    <w:rsid w:val="00E44DA0"/>
    <w:rsid w:val="00E45BB0"/>
    <w:rsid w:val="00E45FE0"/>
    <w:rsid w:val="00E468D7"/>
    <w:rsid w:val="00E50B00"/>
    <w:rsid w:val="00E50DA0"/>
    <w:rsid w:val="00E52067"/>
    <w:rsid w:val="00E52859"/>
    <w:rsid w:val="00E539ED"/>
    <w:rsid w:val="00E54092"/>
    <w:rsid w:val="00E54D86"/>
    <w:rsid w:val="00E55042"/>
    <w:rsid w:val="00E55F58"/>
    <w:rsid w:val="00E56029"/>
    <w:rsid w:val="00E56AC7"/>
    <w:rsid w:val="00E571C1"/>
    <w:rsid w:val="00E602C4"/>
    <w:rsid w:val="00E61AA0"/>
    <w:rsid w:val="00E651DA"/>
    <w:rsid w:val="00E65EC3"/>
    <w:rsid w:val="00E6655E"/>
    <w:rsid w:val="00E67120"/>
    <w:rsid w:val="00E67D26"/>
    <w:rsid w:val="00E704CC"/>
    <w:rsid w:val="00E72215"/>
    <w:rsid w:val="00E72AF0"/>
    <w:rsid w:val="00E73767"/>
    <w:rsid w:val="00E739B2"/>
    <w:rsid w:val="00E73A1F"/>
    <w:rsid w:val="00E73DAD"/>
    <w:rsid w:val="00E74CDA"/>
    <w:rsid w:val="00E75AE7"/>
    <w:rsid w:val="00E76A34"/>
    <w:rsid w:val="00E77C88"/>
    <w:rsid w:val="00E80B1C"/>
    <w:rsid w:val="00E81F3C"/>
    <w:rsid w:val="00E849F1"/>
    <w:rsid w:val="00E86EC3"/>
    <w:rsid w:val="00E87EF1"/>
    <w:rsid w:val="00E91DD2"/>
    <w:rsid w:val="00E929F1"/>
    <w:rsid w:val="00E929FC"/>
    <w:rsid w:val="00E92F34"/>
    <w:rsid w:val="00E94FFB"/>
    <w:rsid w:val="00E9572D"/>
    <w:rsid w:val="00E959E7"/>
    <w:rsid w:val="00E96057"/>
    <w:rsid w:val="00E977D2"/>
    <w:rsid w:val="00EA20A5"/>
    <w:rsid w:val="00EA42D7"/>
    <w:rsid w:val="00EA47E4"/>
    <w:rsid w:val="00EA5270"/>
    <w:rsid w:val="00EA7B34"/>
    <w:rsid w:val="00EB1DE5"/>
    <w:rsid w:val="00EB26BE"/>
    <w:rsid w:val="00EB2C5F"/>
    <w:rsid w:val="00EB461D"/>
    <w:rsid w:val="00EB6D31"/>
    <w:rsid w:val="00EC012A"/>
    <w:rsid w:val="00EC0574"/>
    <w:rsid w:val="00EC0A46"/>
    <w:rsid w:val="00EC1C37"/>
    <w:rsid w:val="00EC3D88"/>
    <w:rsid w:val="00EC423F"/>
    <w:rsid w:val="00EC50EA"/>
    <w:rsid w:val="00EC545D"/>
    <w:rsid w:val="00EC6005"/>
    <w:rsid w:val="00EC6181"/>
    <w:rsid w:val="00ED1B97"/>
    <w:rsid w:val="00ED239E"/>
    <w:rsid w:val="00ED23F8"/>
    <w:rsid w:val="00ED36EC"/>
    <w:rsid w:val="00ED5959"/>
    <w:rsid w:val="00ED65CE"/>
    <w:rsid w:val="00EE2124"/>
    <w:rsid w:val="00EE2F9A"/>
    <w:rsid w:val="00EE34A6"/>
    <w:rsid w:val="00EE3C18"/>
    <w:rsid w:val="00EE4669"/>
    <w:rsid w:val="00EE519E"/>
    <w:rsid w:val="00EE63DE"/>
    <w:rsid w:val="00EE7394"/>
    <w:rsid w:val="00EE7B54"/>
    <w:rsid w:val="00EF0EBD"/>
    <w:rsid w:val="00EF1DA5"/>
    <w:rsid w:val="00EF1EE1"/>
    <w:rsid w:val="00EF1F26"/>
    <w:rsid w:val="00EF2159"/>
    <w:rsid w:val="00EF2873"/>
    <w:rsid w:val="00EF39C7"/>
    <w:rsid w:val="00EF4C6E"/>
    <w:rsid w:val="00EF50DD"/>
    <w:rsid w:val="00EF5F84"/>
    <w:rsid w:val="00EF6528"/>
    <w:rsid w:val="00EF7F71"/>
    <w:rsid w:val="00F0100C"/>
    <w:rsid w:val="00F0288C"/>
    <w:rsid w:val="00F034D5"/>
    <w:rsid w:val="00F0389E"/>
    <w:rsid w:val="00F03EF8"/>
    <w:rsid w:val="00F0438C"/>
    <w:rsid w:val="00F07FBF"/>
    <w:rsid w:val="00F10E55"/>
    <w:rsid w:val="00F11E06"/>
    <w:rsid w:val="00F12A5C"/>
    <w:rsid w:val="00F1330C"/>
    <w:rsid w:val="00F157FB"/>
    <w:rsid w:val="00F160B9"/>
    <w:rsid w:val="00F16644"/>
    <w:rsid w:val="00F16DE3"/>
    <w:rsid w:val="00F21136"/>
    <w:rsid w:val="00F240B3"/>
    <w:rsid w:val="00F24A0C"/>
    <w:rsid w:val="00F25F6B"/>
    <w:rsid w:val="00F2723D"/>
    <w:rsid w:val="00F27D27"/>
    <w:rsid w:val="00F30C41"/>
    <w:rsid w:val="00F31D65"/>
    <w:rsid w:val="00F3769B"/>
    <w:rsid w:val="00F3780F"/>
    <w:rsid w:val="00F41769"/>
    <w:rsid w:val="00F42388"/>
    <w:rsid w:val="00F43B2F"/>
    <w:rsid w:val="00F44332"/>
    <w:rsid w:val="00F44D6C"/>
    <w:rsid w:val="00F45240"/>
    <w:rsid w:val="00F45519"/>
    <w:rsid w:val="00F45A00"/>
    <w:rsid w:val="00F47412"/>
    <w:rsid w:val="00F50E99"/>
    <w:rsid w:val="00F5159E"/>
    <w:rsid w:val="00F51B73"/>
    <w:rsid w:val="00F51DD4"/>
    <w:rsid w:val="00F5263F"/>
    <w:rsid w:val="00F53EA7"/>
    <w:rsid w:val="00F54204"/>
    <w:rsid w:val="00F54AC7"/>
    <w:rsid w:val="00F5731B"/>
    <w:rsid w:val="00F57768"/>
    <w:rsid w:val="00F61106"/>
    <w:rsid w:val="00F62873"/>
    <w:rsid w:val="00F64235"/>
    <w:rsid w:val="00F656D9"/>
    <w:rsid w:val="00F6704F"/>
    <w:rsid w:val="00F71B7D"/>
    <w:rsid w:val="00F72260"/>
    <w:rsid w:val="00F74288"/>
    <w:rsid w:val="00F74BEC"/>
    <w:rsid w:val="00F74D33"/>
    <w:rsid w:val="00F74DB9"/>
    <w:rsid w:val="00F7530F"/>
    <w:rsid w:val="00F81404"/>
    <w:rsid w:val="00F81EAD"/>
    <w:rsid w:val="00F824B3"/>
    <w:rsid w:val="00F8339D"/>
    <w:rsid w:val="00F90986"/>
    <w:rsid w:val="00F91BD7"/>
    <w:rsid w:val="00F9268F"/>
    <w:rsid w:val="00F942BC"/>
    <w:rsid w:val="00F947AD"/>
    <w:rsid w:val="00F9519F"/>
    <w:rsid w:val="00F96EA5"/>
    <w:rsid w:val="00FA0666"/>
    <w:rsid w:val="00FA06D6"/>
    <w:rsid w:val="00FA07B4"/>
    <w:rsid w:val="00FA2795"/>
    <w:rsid w:val="00FA3D5D"/>
    <w:rsid w:val="00FA43EA"/>
    <w:rsid w:val="00FA4817"/>
    <w:rsid w:val="00FA649E"/>
    <w:rsid w:val="00FA74B5"/>
    <w:rsid w:val="00FB085B"/>
    <w:rsid w:val="00FB14E5"/>
    <w:rsid w:val="00FB1579"/>
    <w:rsid w:val="00FB1CB3"/>
    <w:rsid w:val="00FB6EA7"/>
    <w:rsid w:val="00FC1445"/>
    <w:rsid w:val="00FC1645"/>
    <w:rsid w:val="00FC3659"/>
    <w:rsid w:val="00FC41B2"/>
    <w:rsid w:val="00FD0BAB"/>
    <w:rsid w:val="00FD0E3C"/>
    <w:rsid w:val="00FD2096"/>
    <w:rsid w:val="00FD319C"/>
    <w:rsid w:val="00FD35CA"/>
    <w:rsid w:val="00FD3CC6"/>
    <w:rsid w:val="00FD4FF0"/>
    <w:rsid w:val="00FD65E9"/>
    <w:rsid w:val="00FD7605"/>
    <w:rsid w:val="00FE171A"/>
    <w:rsid w:val="00FE1B2D"/>
    <w:rsid w:val="00FE1D43"/>
    <w:rsid w:val="00FE288D"/>
    <w:rsid w:val="00FE39F2"/>
    <w:rsid w:val="00FE3F78"/>
    <w:rsid w:val="00FE4391"/>
    <w:rsid w:val="00FE5378"/>
    <w:rsid w:val="00FE55AD"/>
    <w:rsid w:val="00FE5919"/>
    <w:rsid w:val="00FE699F"/>
    <w:rsid w:val="00FE77A7"/>
    <w:rsid w:val="00FF0ECD"/>
    <w:rsid w:val="00FF1605"/>
    <w:rsid w:val="00FF280D"/>
    <w:rsid w:val="00FF37D7"/>
    <w:rsid w:val="00FF3BEC"/>
    <w:rsid w:val="00FF4461"/>
    <w:rsid w:val="00FF4E02"/>
    <w:rsid w:val="00FF55FF"/>
    <w:rsid w:val="00FF72A3"/>
    <w:rsid w:val="00FF72C6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33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E233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1E233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23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2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76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6B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3C4ADD"/>
  </w:style>
  <w:style w:type="paragraph" w:styleId="ac">
    <w:name w:val="List Paragraph"/>
    <w:basedOn w:val="a"/>
    <w:uiPriority w:val="34"/>
    <w:qFormat/>
    <w:rsid w:val="005247B1"/>
    <w:pPr>
      <w:ind w:left="720"/>
      <w:contextualSpacing/>
    </w:pPr>
  </w:style>
  <w:style w:type="paragraph" w:customStyle="1" w:styleId="ad">
    <w:name w:val="Знак"/>
    <w:basedOn w:val="a"/>
    <w:rsid w:val="00DA6C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A6C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63683"/>
    <w:rPr>
      <w:color w:val="0000FF"/>
      <w:u w:val="single"/>
    </w:rPr>
  </w:style>
  <w:style w:type="paragraph" w:customStyle="1" w:styleId="ConsPlusNonformat">
    <w:name w:val="ConsPlusNonformat"/>
    <w:rsid w:val="00BF2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F5F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F5F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F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17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10">
    <w:name w:val="Абзац 1 и 2/10"/>
    <w:basedOn w:val="a"/>
    <w:rsid w:val="006F6DB7"/>
    <w:pPr>
      <w:spacing w:after="140" w:line="288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DC94-B317-4312-9C7A-8846AC21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</dc:creator>
  <cp:lastModifiedBy>Картамышева</cp:lastModifiedBy>
  <cp:revision>8</cp:revision>
  <cp:lastPrinted>2022-03-21T11:19:00Z</cp:lastPrinted>
  <dcterms:created xsi:type="dcterms:W3CDTF">2022-02-14T09:26:00Z</dcterms:created>
  <dcterms:modified xsi:type="dcterms:W3CDTF">2022-03-21T11:19:00Z</dcterms:modified>
</cp:coreProperties>
</file>